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6E9B55B8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B46D28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41260618" w:rsidR="00C41ED1" w:rsidRPr="002F5534" w:rsidRDefault="00C41ED1" w:rsidP="00E145EE">
      <w:pPr>
        <w:pStyle w:val="Tekstpodstawowywcity"/>
        <w:spacing w:after="0" w:line="276" w:lineRule="auto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2F5534">
        <w:rPr>
          <w:rFonts w:ascii="Arial" w:hAnsi="Arial" w:cs="Arial"/>
          <w:sz w:val="20"/>
        </w:rPr>
        <w:t xml:space="preserve">      </w:t>
      </w:r>
      <w:r w:rsidRPr="002F5534">
        <w:rPr>
          <w:rFonts w:ascii="Arial" w:hAnsi="Arial" w:cs="Arial"/>
          <w:sz w:val="20"/>
          <w:u w:val="single"/>
        </w:rPr>
        <w:t>Zamawiający :</w:t>
      </w:r>
    </w:p>
    <w:p w14:paraId="04762BE5" w14:textId="77777777" w:rsidR="00C41ED1" w:rsidRPr="002F5534" w:rsidRDefault="00C41ED1" w:rsidP="00E145EE">
      <w:pPr>
        <w:pStyle w:val="WW-Nagwek1111"/>
        <w:spacing w:before="0" w:after="0" w:line="276" w:lineRule="auto"/>
        <w:ind w:left="23" w:firstLine="4638"/>
        <w:rPr>
          <w:rFonts w:cs="Arial"/>
          <w:sz w:val="20"/>
        </w:rPr>
      </w:pPr>
      <w:r w:rsidRPr="002F5534">
        <w:rPr>
          <w:sz w:val="20"/>
          <w:szCs w:val="20"/>
        </w:rPr>
        <w:t>Zakład Gospodarki Komunalnej</w:t>
      </w:r>
    </w:p>
    <w:p w14:paraId="447EA5B1" w14:textId="77777777" w:rsidR="00C41ED1" w:rsidRDefault="00C41ED1" w:rsidP="00E145EE">
      <w:pPr>
        <w:pStyle w:val="Tekstpodstawowy"/>
        <w:spacing w:after="0" w:line="276" w:lineRule="auto"/>
        <w:ind w:left="20" w:firstLine="46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004C1DAE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2F5534">
        <w:rPr>
          <w:rFonts w:ascii="Arial" w:hAnsi="Arial" w:cs="Arial"/>
          <w:b/>
          <w:color w:val="0070C0"/>
          <w:sz w:val="22"/>
          <w:szCs w:val="22"/>
        </w:rPr>
        <w:t>Sukcesywna dostawa odzieży i obuwia roboczego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49A4CC26" w:rsidR="00C41ED1" w:rsidRPr="002F5534" w:rsidRDefault="00C41ED1" w:rsidP="00820665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2F5534">
        <w:rPr>
          <w:rFonts w:ascii="Arial" w:hAnsi="Arial" w:cs="Arial"/>
          <w:sz w:val="20"/>
          <w:szCs w:val="20"/>
        </w:rPr>
        <w:t xml:space="preserve">Oferuję </w:t>
      </w:r>
      <w:r w:rsidR="002F5534" w:rsidRPr="002F5534">
        <w:rPr>
          <w:rFonts w:ascii="Arial" w:hAnsi="Arial" w:cs="Arial"/>
          <w:sz w:val="20"/>
          <w:szCs w:val="20"/>
        </w:rPr>
        <w:t xml:space="preserve">wykonanie </w:t>
      </w:r>
      <w:r w:rsidR="002F5534" w:rsidRPr="002F5534">
        <w:rPr>
          <w:rFonts w:ascii="Arial" w:hAnsi="Arial" w:cs="Arial"/>
          <w:b/>
          <w:bCs/>
          <w:sz w:val="20"/>
          <w:szCs w:val="20"/>
        </w:rPr>
        <w:t>I części zamówienia</w:t>
      </w:r>
      <w:r w:rsidR="00523D8B" w:rsidRPr="002F5534">
        <w:rPr>
          <w:rFonts w:ascii="Arial" w:hAnsi="Arial" w:cs="Arial"/>
          <w:sz w:val="20"/>
          <w:szCs w:val="20"/>
        </w:rPr>
        <w:t xml:space="preserve">, </w:t>
      </w:r>
      <w:r w:rsidRPr="002F5534">
        <w:rPr>
          <w:rFonts w:ascii="Arial" w:hAnsi="Arial" w:cs="Arial"/>
          <w:sz w:val="20"/>
          <w:szCs w:val="20"/>
        </w:rPr>
        <w:t xml:space="preserve">zgodnie z wymogami Zapytania  za </w:t>
      </w:r>
      <w:r w:rsidR="000D7BE0" w:rsidRPr="002F5534">
        <w:rPr>
          <w:rFonts w:ascii="Arial" w:hAnsi="Arial" w:cs="Arial"/>
          <w:sz w:val="20"/>
          <w:szCs w:val="20"/>
        </w:rPr>
        <w:t xml:space="preserve">całkowitą </w:t>
      </w:r>
      <w:r w:rsidRPr="002F5534">
        <w:rPr>
          <w:rFonts w:ascii="Arial" w:hAnsi="Arial" w:cs="Arial"/>
          <w:sz w:val="20"/>
          <w:szCs w:val="20"/>
        </w:rPr>
        <w:t>cenę netto</w:t>
      </w:r>
      <w:r w:rsidR="00B47FDD" w:rsidRPr="002F5534">
        <w:rPr>
          <w:rFonts w:ascii="Arial" w:hAnsi="Arial" w:cs="Arial"/>
          <w:sz w:val="20"/>
          <w:szCs w:val="20"/>
        </w:rPr>
        <w:t>:</w:t>
      </w:r>
      <w:r w:rsidRPr="002F5534">
        <w:rPr>
          <w:rFonts w:ascii="Arial" w:hAnsi="Arial" w:cs="Arial"/>
          <w:sz w:val="20"/>
          <w:szCs w:val="20"/>
        </w:rPr>
        <w:t xml:space="preserve"> ................... zł plus ......... %VAT, w kwocie .................... zł, czyli cena ofertowa brutto wynosi: .................................... zł</w:t>
      </w:r>
      <w:r w:rsidR="002F5534">
        <w:rPr>
          <w:rFonts w:ascii="Arial" w:hAnsi="Arial" w:cs="Arial"/>
          <w:sz w:val="20"/>
          <w:szCs w:val="20"/>
        </w:rPr>
        <w:t xml:space="preserve"> </w:t>
      </w:r>
      <w:r w:rsidRPr="002F5534">
        <w:rPr>
          <w:rFonts w:ascii="Arial" w:hAnsi="Arial" w:cs="Arial"/>
          <w:sz w:val="20"/>
          <w:szCs w:val="20"/>
        </w:rPr>
        <w:t>(słownie:</w:t>
      </w:r>
      <w:r w:rsidR="002F5534">
        <w:rPr>
          <w:rFonts w:ascii="Arial" w:hAnsi="Arial" w:cs="Arial"/>
          <w:sz w:val="20"/>
          <w:szCs w:val="20"/>
        </w:rPr>
        <w:t xml:space="preserve"> …..</w:t>
      </w:r>
      <w:r w:rsidRPr="002F5534">
        <w:rPr>
          <w:rFonts w:ascii="Arial" w:hAnsi="Arial" w:cs="Arial"/>
          <w:sz w:val="20"/>
          <w:szCs w:val="20"/>
        </w:rPr>
        <w:t>...................................................................................... zł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2F5534">
        <w:rPr>
          <w:rFonts w:ascii="Arial" w:hAnsi="Arial" w:cs="Arial"/>
          <w:sz w:val="20"/>
          <w:szCs w:val="20"/>
        </w:rPr>
        <w:t>.</w:t>
      </w:r>
    </w:p>
    <w:p w14:paraId="6A848AF1" w14:textId="14967AD0" w:rsidR="002F5534" w:rsidRPr="002F5534" w:rsidRDefault="002F5534" w:rsidP="00310A41">
      <w:pPr>
        <w:widowControl/>
        <w:numPr>
          <w:ilvl w:val="0"/>
          <w:numId w:val="17"/>
        </w:numPr>
        <w:tabs>
          <w:tab w:val="clear" w:pos="0"/>
          <w:tab w:val="left" w:pos="1698"/>
        </w:tabs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F5534">
        <w:rPr>
          <w:rFonts w:ascii="Arial" w:hAnsi="Arial" w:cs="Arial"/>
          <w:sz w:val="20"/>
          <w:szCs w:val="20"/>
        </w:rPr>
        <w:t xml:space="preserve">Oferuję wykonanie </w:t>
      </w:r>
      <w:r w:rsidRPr="002F5534">
        <w:rPr>
          <w:rFonts w:ascii="Arial" w:hAnsi="Arial" w:cs="Arial"/>
          <w:b/>
          <w:bCs/>
          <w:sz w:val="20"/>
          <w:szCs w:val="20"/>
        </w:rPr>
        <w:t>II części zamówienia</w:t>
      </w:r>
      <w:r w:rsidRPr="002F5534">
        <w:rPr>
          <w:rFonts w:ascii="Arial" w:hAnsi="Arial" w:cs="Arial"/>
          <w:sz w:val="20"/>
          <w:szCs w:val="20"/>
        </w:rPr>
        <w:t>, zgodnie z wymogami Zapytania  za całkowitą cenę netto: ................... zł plus ......... %VAT, w kwocie .................... zł, czyli cena ofertowa brutto wynosi: ............................. zł (słownie: 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F5534">
        <w:rPr>
          <w:rFonts w:ascii="Arial" w:hAnsi="Arial" w:cs="Arial"/>
          <w:sz w:val="20"/>
          <w:szCs w:val="20"/>
        </w:rPr>
        <w:t>.................................................... zł)</w:t>
      </w:r>
      <w:r w:rsidRPr="002F5534">
        <w:rPr>
          <w:rStyle w:val="Odwoanieprzypisudolnego"/>
          <w:rFonts w:ascii="Arial" w:hAnsi="Arial" w:cs="Arial"/>
          <w:sz w:val="20"/>
          <w:szCs w:val="20"/>
        </w:rPr>
        <w:t>1</w:t>
      </w:r>
      <w:r w:rsidRPr="002F5534">
        <w:rPr>
          <w:rFonts w:ascii="Arial" w:hAnsi="Arial" w:cs="Arial"/>
          <w:sz w:val="20"/>
          <w:szCs w:val="20"/>
        </w:rPr>
        <w:t>.</w:t>
      </w:r>
    </w:p>
    <w:p w14:paraId="0CF0B09A" w14:textId="6770336A" w:rsidR="002F5534" w:rsidRPr="00E145EE" w:rsidRDefault="002F5534" w:rsidP="00E927C6">
      <w:pPr>
        <w:widowControl/>
        <w:numPr>
          <w:ilvl w:val="0"/>
          <w:numId w:val="17"/>
        </w:numPr>
        <w:tabs>
          <w:tab w:val="clear" w:pos="0"/>
          <w:tab w:val="left" w:pos="1698"/>
        </w:tabs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E145EE">
        <w:rPr>
          <w:rFonts w:ascii="Arial" w:hAnsi="Arial" w:cs="Arial"/>
          <w:sz w:val="20"/>
          <w:szCs w:val="20"/>
        </w:rPr>
        <w:t xml:space="preserve">Oferuję wykonanie </w:t>
      </w:r>
      <w:r w:rsidRPr="00E145EE">
        <w:rPr>
          <w:rFonts w:ascii="Arial" w:hAnsi="Arial" w:cs="Arial"/>
          <w:b/>
          <w:bCs/>
          <w:sz w:val="20"/>
          <w:szCs w:val="20"/>
        </w:rPr>
        <w:t>całości zamówienia</w:t>
      </w:r>
      <w:r w:rsidRPr="00E145EE">
        <w:rPr>
          <w:rFonts w:ascii="Arial" w:hAnsi="Arial" w:cs="Arial"/>
          <w:sz w:val="20"/>
          <w:szCs w:val="20"/>
        </w:rPr>
        <w:t>, zgodnie z wymogami Zapytania  za całkowitą cenę netto: ................... zł plus ......... %VAT, w kwocie .................... zł, czyli cena ofertowa brutto wynosi: ............................... zł</w:t>
      </w:r>
      <w:r w:rsidR="00E145EE">
        <w:rPr>
          <w:rFonts w:ascii="Arial" w:hAnsi="Arial" w:cs="Arial"/>
          <w:sz w:val="20"/>
          <w:szCs w:val="20"/>
        </w:rPr>
        <w:t xml:space="preserve"> </w:t>
      </w:r>
      <w:r w:rsidRPr="00E145EE">
        <w:rPr>
          <w:rFonts w:ascii="Arial" w:hAnsi="Arial" w:cs="Arial"/>
          <w:sz w:val="20"/>
          <w:szCs w:val="20"/>
        </w:rPr>
        <w:t>(słownie: ...</w:t>
      </w:r>
      <w:r w:rsidR="00E145EE">
        <w:rPr>
          <w:rFonts w:ascii="Arial" w:hAnsi="Arial" w:cs="Arial"/>
          <w:sz w:val="20"/>
          <w:szCs w:val="20"/>
        </w:rPr>
        <w:t>.......</w:t>
      </w:r>
      <w:r w:rsidRPr="00E145EE">
        <w:rPr>
          <w:rFonts w:ascii="Arial" w:hAnsi="Arial" w:cs="Arial"/>
          <w:sz w:val="20"/>
          <w:szCs w:val="20"/>
        </w:rPr>
        <w:t>.................................................................................... zł)</w:t>
      </w:r>
      <w:r w:rsidRPr="00E145EE">
        <w:rPr>
          <w:rStyle w:val="Odwoanieprzypisudolnego"/>
          <w:rFonts w:ascii="Arial" w:hAnsi="Arial" w:cs="Arial"/>
          <w:sz w:val="20"/>
          <w:szCs w:val="20"/>
        </w:rPr>
        <w:t>1</w:t>
      </w:r>
      <w:r w:rsidRPr="00E145EE">
        <w:rPr>
          <w:rFonts w:ascii="Arial" w:hAnsi="Arial" w:cs="Arial"/>
          <w:sz w:val="20"/>
          <w:szCs w:val="20"/>
        </w:rPr>
        <w:t>.</w:t>
      </w:r>
    </w:p>
    <w:p w14:paraId="14D7EA4D" w14:textId="54DCB57C" w:rsidR="002F5534" w:rsidRPr="00E145EE" w:rsidRDefault="00E145EE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145EE">
        <w:rPr>
          <w:rFonts w:ascii="Arial" w:hAnsi="Arial" w:cs="Arial"/>
          <w:b/>
          <w:bCs/>
          <w:sz w:val="20"/>
          <w:szCs w:val="20"/>
        </w:rPr>
        <w:lastRenderedPageBreak/>
        <w:t>Czas realizacji zamówienia wynosi: …………</w:t>
      </w:r>
      <w:r w:rsidR="00BC45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5EE">
        <w:rPr>
          <w:rFonts w:ascii="Arial" w:hAnsi="Arial" w:cs="Arial"/>
          <w:b/>
          <w:bCs/>
          <w:sz w:val="20"/>
          <w:szCs w:val="20"/>
        </w:rPr>
        <w:t>dzień roboczy/dni robocze*</w:t>
      </w:r>
      <w:r w:rsidR="00BC451C">
        <w:rPr>
          <w:rFonts w:ascii="Arial" w:hAnsi="Arial" w:cs="Arial"/>
          <w:b/>
          <w:bCs/>
          <w:sz w:val="20"/>
          <w:szCs w:val="20"/>
        </w:rPr>
        <w:t xml:space="preserve"> od dnia zamówienia</w:t>
      </w:r>
      <w:r w:rsidRPr="00E145EE">
        <w:rPr>
          <w:rFonts w:ascii="Arial" w:hAnsi="Arial" w:cs="Arial"/>
          <w:b/>
          <w:bCs/>
          <w:sz w:val="20"/>
          <w:szCs w:val="20"/>
        </w:rPr>
        <w:t>.</w:t>
      </w:r>
    </w:p>
    <w:p w14:paraId="6B122F5E" w14:textId="10BF4572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57CB3624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145E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6D41FBAC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E145E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296B5AF7" w14:textId="77777777" w:rsidR="00BC451C" w:rsidRDefault="00BC451C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18485180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1760F205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032D4DEB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B46D28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6ED3924F" w14:textId="1418E717" w:rsidR="00C70C83" w:rsidRDefault="00EC4155" w:rsidP="002F20A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30E5E425" w:rsidR="002F20A3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E6E22B9" w14:textId="6996F995" w:rsidR="00E145EE" w:rsidRPr="00E145EE" w:rsidRDefault="00E145EE" w:rsidP="002F20A3">
      <w:pPr>
        <w:pStyle w:val="Tekstpodstawowy"/>
        <w:jc w:val="center"/>
        <w:rPr>
          <w:rFonts w:ascii="Arial" w:hAnsi="Arial" w:cs="Arial"/>
          <w:b/>
          <w:color w:val="00B0F0"/>
          <w:sz w:val="22"/>
          <w:szCs w:val="22"/>
          <w:u w:val="single"/>
        </w:rPr>
      </w:pPr>
      <w:r w:rsidRPr="00E145EE">
        <w:rPr>
          <w:rFonts w:ascii="Arial" w:hAnsi="Arial" w:cs="Arial"/>
          <w:b/>
          <w:color w:val="00B0F0"/>
          <w:sz w:val="22"/>
          <w:szCs w:val="22"/>
          <w:u w:val="single"/>
        </w:rPr>
        <w:t>CZĘŚĆ  I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5"/>
        <w:gridCol w:w="1415"/>
        <w:gridCol w:w="1278"/>
        <w:gridCol w:w="1415"/>
        <w:gridCol w:w="849"/>
        <w:gridCol w:w="1417"/>
      </w:tblGrid>
      <w:tr w:rsidR="00BA0E12" w14:paraId="1048315F" w14:textId="77777777" w:rsidTr="0082319F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24A0604C" w:rsidR="00D26183" w:rsidRPr="00002441" w:rsidRDefault="0082319F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</w:t>
            </w:r>
            <w:r w:rsidR="00421E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lanelow</w:t>
            </w:r>
            <w:r w:rsidR="00421EFB">
              <w:rPr>
                <w:rFonts w:ascii="Arial" w:hAnsi="Arial" w:cs="Arial"/>
                <w:sz w:val="20"/>
                <w:szCs w:val="20"/>
              </w:rPr>
              <w:t>a</w:t>
            </w:r>
            <w:r w:rsidR="00987840">
              <w:rPr>
                <w:rFonts w:ascii="Arial" w:hAnsi="Arial" w:cs="Arial"/>
                <w:sz w:val="20"/>
                <w:szCs w:val="20"/>
              </w:rPr>
              <w:t xml:space="preserve"> z długim rękawem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6FAECFE2" w:rsidR="00D26183" w:rsidRPr="00002441" w:rsidRDefault="0098784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6C743B42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D16EB3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5C807" w14:textId="32EB4B2D" w:rsidR="00D16EB3" w:rsidRDefault="006B1608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pka z daszkiem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4269B7EA" w:rsidR="00D16EB3" w:rsidRDefault="0098784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6A1E9D9A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77777777" w:rsidR="00F910D2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8441" w14:textId="3CAC99E2" w:rsidR="00F910D2" w:rsidRDefault="006B160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pka zimowa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034BC266" w:rsidR="00F910D2" w:rsidRDefault="0098784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F910D2" w:rsidRPr="00002441" w:rsidRDefault="00F910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608" w14:paraId="67076CAA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BE2F1" w14:textId="5013396D" w:rsidR="006B1608" w:rsidRDefault="0098784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E3162" w14:textId="142E522D" w:rsidR="006B1608" w:rsidRDefault="00987840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21EFB">
              <w:rPr>
                <w:rFonts w:ascii="Arial" w:hAnsi="Arial" w:cs="Arial"/>
                <w:sz w:val="20"/>
                <w:szCs w:val="20"/>
              </w:rPr>
              <w:t>alesony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963EE" w14:textId="5F162DCE" w:rsidR="006B1608" w:rsidRDefault="0098784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DB6771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1C4CEB" w14:textId="77777777" w:rsidR="006B1608" w:rsidRPr="00002441" w:rsidRDefault="006B1608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F9861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5A63F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608" w14:paraId="07AB1B37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5C410" w14:textId="0C8EE377" w:rsidR="006B1608" w:rsidRDefault="0098784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F505D" w14:textId="664353B6" w:rsidR="006B1608" w:rsidRDefault="00421EF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zelka ostrzegawcza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ABC40" w14:textId="300FEA00" w:rsidR="006B1608" w:rsidRDefault="00421EF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94D37F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26682" w14:textId="77777777" w:rsidR="006B1608" w:rsidRPr="00002441" w:rsidRDefault="006B1608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A36BFC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26575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608" w14:paraId="3ACA9AF7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9FF6A" w14:textId="60B9100A" w:rsidR="006B1608" w:rsidRDefault="0098784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8590D" w14:textId="081B5F45" w:rsidR="006B1608" w:rsidRDefault="00421EF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ka przeciwdeszczowa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D35DE" w14:textId="030D0824" w:rsidR="006B1608" w:rsidRDefault="00421EF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85FF0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54F4F" w14:textId="77777777" w:rsidR="006B1608" w:rsidRPr="00002441" w:rsidRDefault="006B1608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A04A5D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1A242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608" w14:paraId="359F113D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66F89" w14:textId="36A9383C" w:rsidR="006B1608" w:rsidRDefault="0098784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1E491" w14:textId="1669AC03" w:rsidR="006B1608" w:rsidRDefault="00421EF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ranie robocze (spodnie + bluza)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A43A6" w14:textId="6BCAF56F" w:rsidR="006B1608" w:rsidRDefault="00421EF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822141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28E4F" w14:textId="77777777" w:rsidR="006B1608" w:rsidRPr="00002441" w:rsidRDefault="006B1608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5A426B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2D4EB" w14:textId="77777777" w:rsidR="006B1608" w:rsidRPr="00002441" w:rsidRDefault="006B160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AB2" w14:paraId="035FCF69" w14:textId="77777777" w:rsidTr="0082319F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57A39" w14:textId="0DA4A41F" w:rsidR="003D2AB2" w:rsidRDefault="003D2AB2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EB07A" w14:textId="25C3F795" w:rsidR="003D2AB2" w:rsidRDefault="003D2AB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ka zimowa</w:t>
            </w: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51501" w14:textId="1CE4D732" w:rsidR="003D2AB2" w:rsidRDefault="003D2AB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F3BBA7" w14:textId="77777777" w:rsidR="003D2AB2" w:rsidRPr="00002441" w:rsidRDefault="003D2AB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72CBE9" w14:textId="77777777" w:rsidR="003D2AB2" w:rsidRPr="00002441" w:rsidRDefault="003D2AB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5861C" w14:textId="77777777" w:rsidR="003D2AB2" w:rsidRPr="00002441" w:rsidRDefault="003D2AB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69932" w14:textId="77777777" w:rsidR="003D2AB2" w:rsidRPr="00002441" w:rsidRDefault="003D2AB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82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21FDF1C3" w:rsidR="00473C76" w:rsidRPr="00473C76" w:rsidRDefault="00E145EE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B306C36" w14:textId="3E03FABC" w:rsidR="00E145EE" w:rsidRDefault="00E145EE" w:rsidP="00E145EE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B46D28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22/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6D2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Załącznik nr 2 do Zapytania</w:t>
      </w:r>
    </w:p>
    <w:p w14:paraId="6BB42A88" w14:textId="77777777" w:rsidR="00E145EE" w:rsidRDefault="00E145EE" w:rsidP="00E145EE">
      <w:pPr>
        <w:jc w:val="right"/>
        <w:rPr>
          <w:rFonts w:ascii="Arial" w:hAnsi="Arial" w:cs="Arial"/>
          <w:b/>
          <w:sz w:val="22"/>
          <w:szCs w:val="22"/>
        </w:rPr>
      </w:pPr>
    </w:p>
    <w:p w14:paraId="79D09837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</w:p>
    <w:p w14:paraId="526C7D13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</w:p>
    <w:p w14:paraId="27072EED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599FF896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69107F10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</w:p>
    <w:p w14:paraId="38E76A38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0E2C548" w14:textId="77777777" w:rsidR="00E145EE" w:rsidRDefault="00E145EE" w:rsidP="00E145EE">
      <w:pPr>
        <w:pStyle w:val="Tekstpodstawowy"/>
        <w:rPr>
          <w:rFonts w:ascii="Arial" w:hAnsi="Arial"/>
          <w:sz w:val="20"/>
          <w:szCs w:val="20"/>
        </w:rPr>
      </w:pPr>
    </w:p>
    <w:p w14:paraId="36B713F4" w14:textId="77777777" w:rsidR="00E145EE" w:rsidRDefault="00E145EE" w:rsidP="00E145E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28854558" w14:textId="0AA2F583" w:rsidR="00E145EE" w:rsidRPr="00E145EE" w:rsidRDefault="00E145EE" w:rsidP="00E145EE">
      <w:pPr>
        <w:pStyle w:val="Tekstpodstawowy"/>
        <w:jc w:val="center"/>
        <w:rPr>
          <w:rFonts w:ascii="Arial" w:hAnsi="Arial" w:cs="Arial"/>
          <w:b/>
          <w:color w:val="00B0F0"/>
          <w:sz w:val="22"/>
          <w:szCs w:val="22"/>
          <w:u w:val="single"/>
        </w:rPr>
      </w:pPr>
      <w:r w:rsidRPr="00E145EE">
        <w:rPr>
          <w:rFonts w:ascii="Arial" w:hAnsi="Arial" w:cs="Arial"/>
          <w:b/>
          <w:color w:val="00B0F0"/>
          <w:sz w:val="22"/>
          <w:szCs w:val="22"/>
          <w:u w:val="single"/>
        </w:rPr>
        <w:t xml:space="preserve">CZĘŚĆ  </w:t>
      </w:r>
      <w:r>
        <w:rPr>
          <w:rFonts w:ascii="Arial" w:hAnsi="Arial" w:cs="Arial"/>
          <w:b/>
          <w:color w:val="00B0F0"/>
          <w:sz w:val="22"/>
          <w:szCs w:val="22"/>
          <w:u w:val="single"/>
        </w:rPr>
        <w:t>I</w:t>
      </w:r>
      <w:r w:rsidRPr="00E145EE">
        <w:rPr>
          <w:rFonts w:ascii="Arial" w:hAnsi="Arial" w:cs="Arial"/>
          <w:b/>
          <w:color w:val="00B0F0"/>
          <w:sz w:val="22"/>
          <w:szCs w:val="22"/>
          <w:u w:val="single"/>
        </w:rPr>
        <w:t>I</w:t>
      </w:r>
    </w:p>
    <w:p w14:paraId="1BC2024F" w14:textId="77777777" w:rsidR="00E145EE" w:rsidRDefault="00E145EE" w:rsidP="00E145EE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5"/>
        <w:gridCol w:w="1700"/>
        <w:gridCol w:w="993"/>
        <w:gridCol w:w="1415"/>
        <w:gridCol w:w="849"/>
        <w:gridCol w:w="1417"/>
      </w:tblGrid>
      <w:tr w:rsidR="00E145EE" w14:paraId="6891EFD7" w14:textId="77777777" w:rsidTr="003D2AB2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F5328" w14:textId="77777777" w:rsidR="00E145EE" w:rsidRDefault="00E145EE" w:rsidP="00805BE8">
            <w:pPr>
              <w:snapToGrid w:val="0"/>
              <w:rPr>
                <w:rFonts w:ascii="Arial" w:hAnsi="Arial" w:cs="Arial"/>
              </w:rPr>
            </w:pPr>
          </w:p>
          <w:p w14:paraId="1E862A28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C077E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820C7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E2804" w14:textId="77777777" w:rsidR="00E145EE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2045C" w14:textId="77777777" w:rsidR="00E145EE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41DE0E45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64687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7D5CA499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66236FA6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F2D0F" w14:textId="77777777" w:rsidR="00E145EE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41F09F05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16559" w14:textId="77777777" w:rsidR="00E145EE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0169DBB5" w14:textId="77777777" w:rsidR="00E145EE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551E5019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3A268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4BAA2E1F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5AB839E5" w14:textId="77777777" w:rsidR="00E145EE" w:rsidRPr="00002441" w:rsidRDefault="00E145EE" w:rsidP="00805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E145EE" w14:paraId="246F3AB1" w14:textId="77777777" w:rsidTr="003D2AB2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AE94A" w14:textId="77777777" w:rsidR="00E145EE" w:rsidRPr="00002441" w:rsidRDefault="00E145EE" w:rsidP="00805BE8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4A216" w14:textId="69209577" w:rsidR="00E145EE" w:rsidRPr="00002441" w:rsidRDefault="00226602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y robocze typu </w:t>
            </w:r>
            <w:r w:rsidR="00E14A7F">
              <w:rPr>
                <w:rFonts w:ascii="Arial" w:hAnsi="Arial" w:cs="Arial"/>
                <w:sz w:val="20"/>
                <w:szCs w:val="20"/>
              </w:rPr>
              <w:t>trzewiki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AF68B" w14:textId="037F0F2E" w:rsidR="00E145EE" w:rsidRPr="00002441" w:rsidRDefault="00063DC8" w:rsidP="00805B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20F016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A761AB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5AC9B2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86CB6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EE" w14:paraId="2FB8C346" w14:textId="77777777" w:rsidTr="003D2AB2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B5118" w14:textId="77777777" w:rsidR="00E145EE" w:rsidRDefault="00E145EE" w:rsidP="00805BE8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2F9C8" w14:textId="2FA943CB" w:rsidR="00E145EE" w:rsidRDefault="00226602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y  gumowc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5555C" w14:textId="279270E2" w:rsidR="00E145EE" w:rsidRDefault="00063DC8" w:rsidP="00805B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86CE3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5F85E" w14:textId="77777777" w:rsidR="00E145EE" w:rsidRPr="00002441" w:rsidRDefault="00E145EE" w:rsidP="00805B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5CE98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369A5" w14:textId="77777777" w:rsidR="00E145EE" w:rsidRPr="00002441" w:rsidRDefault="00E145EE" w:rsidP="00805B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EE" w14:paraId="4E67DDB0" w14:textId="77777777" w:rsidTr="003D2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53D320E3" w14:textId="77777777" w:rsidR="00E145EE" w:rsidRDefault="00E145EE" w:rsidP="00805BE8">
            <w:pPr>
              <w:ind w:left="70"/>
              <w:rPr>
                <w:rFonts w:ascii="Arial" w:hAnsi="Arial" w:cs="Arial"/>
              </w:rPr>
            </w:pPr>
          </w:p>
          <w:p w14:paraId="65A199BA" w14:textId="77777777" w:rsidR="00E145EE" w:rsidRPr="00473C76" w:rsidRDefault="00E145EE" w:rsidP="00805BE8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039358AE" w14:textId="77777777" w:rsidR="00E145EE" w:rsidRDefault="00E145EE" w:rsidP="00805BE8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6BDB219" w14:textId="77777777" w:rsidR="00E145EE" w:rsidRPr="00473C76" w:rsidRDefault="00E145EE" w:rsidP="00805BE8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6664D55" w14:textId="77777777" w:rsidR="00E145EE" w:rsidRPr="00473C76" w:rsidRDefault="00E145EE" w:rsidP="00805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4DB1B76E" w14:textId="77777777" w:rsidR="00E145EE" w:rsidRPr="00473C76" w:rsidRDefault="00E145EE" w:rsidP="00805BE8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5D6D30C" w14:textId="77777777" w:rsidR="00E145EE" w:rsidRPr="00473C76" w:rsidRDefault="00E145EE" w:rsidP="00805BE8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0D6B5645" w14:textId="77777777" w:rsidR="00E145EE" w:rsidRPr="00473C76" w:rsidRDefault="00E145EE" w:rsidP="00805BE8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69D93F8C" w14:textId="77777777" w:rsidR="00E145EE" w:rsidRPr="00473C76" w:rsidRDefault="00E145EE" w:rsidP="00805BE8">
            <w:pPr>
              <w:rPr>
                <w:rFonts w:ascii="Arial" w:hAnsi="Arial" w:cs="Arial"/>
                <w:b/>
              </w:rPr>
            </w:pPr>
          </w:p>
        </w:tc>
      </w:tr>
    </w:tbl>
    <w:p w14:paraId="01B07E23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6AE3A5FB" w14:textId="77777777" w:rsidR="00E145EE" w:rsidRPr="003B2750" w:rsidRDefault="00E145EE" w:rsidP="00E145EE">
      <w:pPr>
        <w:rPr>
          <w:rFonts w:ascii="Arial" w:hAnsi="Arial" w:cs="Arial"/>
          <w:sz w:val="22"/>
          <w:szCs w:val="22"/>
        </w:rPr>
      </w:pPr>
    </w:p>
    <w:p w14:paraId="3A6380E7" w14:textId="77777777" w:rsidR="00E145EE" w:rsidRDefault="00E145EE" w:rsidP="00E145EE">
      <w:pPr>
        <w:pStyle w:val="Tekstpodstawowy"/>
        <w:rPr>
          <w:rFonts w:ascii="Arial" w:hAnsi="Arial" w:cs="Arial"/>
          <w:sz w:val="22"/>
          <w:szCs w:val="22"/>
        </w:rPr>
      </w:pPr>
    </w:p>
    <w:p w14:paraId="1654EBEC" w14:textId="77777777" w:rsidR="00E145EE" w:rsidRDefault="00E145EE" w:rsidP="00E145EE">
      <w:pPr>
        <w:pStyle w:val="Tekstpodstawowy"/>
        <w:rPr>
          <w:rFonts w:ascii="Arial" w:hAnsi="Arial" w:cs="Arial"/>
          <w:sz w:val="22"/>
          <w:szCs w:val="22"/>
        </w:rPr>
      </w:pPr>
    </w:p>
    <w:p w14:paraId="52EB7395" w14:textId="77777777" w:rsidR="00E145EE" w:rsidRDefault="00E145EE" w:rsidP="00E145E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</w:t>
      </w:r>
    </w:p>
    <w:p w14:paraId="2DBDF379" w14:textId="77777777" w:rsidR="00E145EE" w:rsidRDefault="00E145EE" w:rsidP="00E145E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32225A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podpis i pieczęć osoby umocowanej/</w:t>
      </w:r>
    </w:p>
    <w:p w14:paraId="7D5CB5C7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68B68076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3C6B21BC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74F9EE3A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33352B78" w14:textId="77777777" w:rsidR="00E145EE" w:rsidRDefault="00E145EE" w:rsidP="00E145EE">
      <w:pPr>
        <w:rPr>
          <w:rFonts w:ascii="Arial" w:hAnsi="Arial" w:cs="Arial"/>
          <w:sz w:val="22"/>
          <w:szCs w:val="22"/>
        </w:rPr>
      </w:pPr>
    </w:p>
    <w:p w14:paraId="19D172F0" w14:textId="77777777" w:rsidR="00E145EE" w:rsidRDefault="00E145EE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FA80B2" w14:textId="77777777" w:rsidR="00E145EE" w:rsidRDefault="00E145E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5DF944" w14:textId="77777777" w:rsidR="00E145EE" w:rsidRDefault="00E145E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D8830F9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6141382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B6379BC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E343B70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496AFD5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6677891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A3A1FC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2EC4A2" w14:textId="77777777" w:rsidR="00063DC8" w:rsidRDefault="00063DC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DC12EE2" w14:textId="77777777" w:rsidR="003D2AB2" w:rsidRDefault="003D2AB2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C2F57AC" w14:textId="77777777" w:rsidR="003D2AB2" w:rsidRDefault="003D2AB2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390F9211" w:rsidR="000F0277" w:rsidRDefault="00F85748" w:rsidP="00F85748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ZP/12/2022/Z                                                                               </w:t>
      </w:r>
      <w:r w:rsidR="00963C48">
        <w:rPr>
          <w:rFonts w:ascii="Arial" w:hAnsi="Arial" w:cs="Arial"/>
          <w:sz w:val="22"/>
          <w:szCs w:val="22"/>
        </w:rPr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B574C5E" w14:textId="7F197DF9" w:rsidR="00E145EE" w:rsidRDefault="00E145E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63C90E2" w14:textId="77777777" w:rsidR="00C178D6" w:rsidRDefault="00C178D6" w:rsidP="00E145EE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02B2C5" w14:textId="76715E53" w:rsidR="00E145EE" w:rsidRPr="00E145EE" w:rsidRDefault="00E145EE" w:rsidP="00E145EE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D2AB2">
        <w:rPr>
          <w:rFonts w:ascii="Arial" w:hAnsi="Arial" w:cs="Arial"/>
          <w:b/>
          <w:bCs/>
          <w:sz w:val="22"/>
          <w:szCs w:val="22"/>
        </w:rPr>
        <w:t>SPECYFIKACJA TECHNICZNA</w:t>
      </w:r>
    </w:p>
    <w:p w14:paraId="78F265E0" w14:textId="6FE7B1BF" w:rsidR="00E145EE" w:rsidRDefault="00E145EE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9C166CE" w14:textId="2855963D" w:rsidR="00C178D6" w:rsidRPr="00C178D6" w:rsidRDefault="00C178D6" w:rsidP="00C178D6">
      <w:pPr>
        <w:pStyle w:val="Tekstprzypisudolnego"/>
        <w:widowControl/>
        <w:spacing w:before="60"/>
        <w:ind w:left="0" w:firstLine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178D6">
        <w:rPr>
          <w:rFonts w:ascii="Arial" w:hAnsi="Arial" w:cs="Arial"/>
          <w:b/>
          <w:bCs/>
          <w:i/>
          <w:iCs/>
          <w:sz w:val="22"/>
          <w:szCs w:val="22"/>
        </w:rPr>
        <w:t>Wszystkie ubrania i buty będące przedmiotem zamówienia muszą być nowe i zgodne z</w:t>
      </w:r>
      <w:r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C178D6">
        <w:rPr>
          <w:rFonts w:ascii="Arial" w:hAnsi="Arial" w:cs="Arial"/>
          <w:b/>
          <w:bCs/>
          <w:i/>
          <w:iCs/>
          <w:sz w:val="22"/>
          <w:szCs w:val="22"/>
        </w:rPr>
        <w:t>obowiązującymi normami i wymaganiami.</w:t>
      </w:r>
    </w:p>
    <w:p w14:paraId="0B91E1BA" w14:textId="77777777" w:rsidR="00C178D6" w:rsidRPr="00C178D6" w:rsidRDefault="00C178D6" w:rsidP="00C178D6">
      <w:pPr>
        <w:pStyle w:val="Tekstprzypisudolnego"/>
        <w:widowControl/>
        <w:spacing w:before="60"/>
        <w:ind w:left="0" w:firstLine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178D6">
        <w:rPr>
          <w:rFonts w:ascii="Arial" w:hAnsi="Arial" w:cs="Arial"/>
          <w:b/>
          <w:bCs/>
          <w:i/>
          <w:iCs/>
          <w:sz w:val="22"/>
          <w:szCs w:val="22"/>
        </w:rPr>
        <w:t>Przedmiot zamówienia winien być opatrzony na stałe wszywką/etykietą zawierającą rozmiar oraz oznaczenie sposobu konserwacji i użytkowania.</w:t>
      </w:r>
    </w:p>
    <w:p w14:paraId="269AEE2A" w14:textId="20AF8BD0" w:rsidR="00C178D6" w:rsidRDefault="00C178D6" w:rsidP="00C178D6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37F5877D" w14:textId="04EE9B1C" w:rsidR="004703BB" w:rsidRPr="004703BB" w:rsidRDefault="004703BB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4703BB">
        <w:rPr>
          <w:rFonts w:ascii="Arial" w:hAnsi="Arial" w:cs="Arial"/>
          <w:b/>
          <w:bCs/>
          <w:color w:val="00B0F0"/>
          <w:sz w:val="22"/>
          <w:szCs w:val="22"/>
        </w:rPr>
        <w:t>CZĘŚĆ I</w:t>
      </w:r>
    </w:p>
    <w:p w14:paraId="50C13E2A" w14:textId="03F4DD12" w:rsidR="004703BB" w:rsidRPr="004703BB" w:rsidRDefault="004703BB" w:rsidP="00076FE0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4703BB">
        <w:rPr>
          <w:rFonts w:ascii="Arial" w:hAnsi="Arial" w:cs="Arial"/>
          <w:b/>
          <w:bCs/>
          <w:color w:val="00B0F0"/>
          <w:sz w:val="22"/>
          <w:szCs w:val="22"/>
        </w:rPr>
        <w:t>Koszule flanelowe, czapki, kalesony, kamizelki, kurtki oraz ubrania robocze</w:t>
      </w:r>
    </w:p>
    <w:p w14:paraId="63D1A2CD" w14:textId="56B1D04C" w:rsidR="004703BB" w:rsidRPr="004703BB" w:rsidRDefault="004703BB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0CE32" w14:textId="0090BF51" w:rsidR="004703BB" w:rsidRDefault="004703BB" w:rsidP="004703BB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rPr>
          <w:rFonts w:ascii="Arial" w:hAnsi="Arial" w:cs="Arial"/>
          <w:b/>
          <w:bCs/>
          <w:sz w:val="22"/>
          <w:szCs w:val="22"/>
          <w:u w:val="single"/>
        </w:rPr>
      </w:pPr>
      <w:r w:rsidRPr="004703BB">
        <w:rPr>
          <w:rFonts w:ascii="Arial" w:hAnsi="Arial" w:cs="Arial"/>
          <w:b/>
          <w:bCs/>
          <w:sz w:val="22"/>
          <w:szCs w:val="22"/>
          <w:u w:val="single"/>
        </w:rPr>
        <w:t>Koszul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4703BB">
        <w:rPr>
          <w:rFonts w:ascii="Arial" w:hAnsi="Arial" w:cs="Arial"/>
          <w:b/>
          <w:bCs/>
          <w:sz w:val="22"/>
          <w:szCs w:val="22"/>
          <w:u w:val="single"/>
        </w:rPr>
        <w:t xml:space="preserve"> flanelow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4703B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7041568" w14:textId="5FDB2DBC" w:rsidR="00076FE0" w:rsidRDefault="008A471E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ula flanelowa </w:t>
      </w:r>
      <w:r w:rsidR="002D7C33">
        <w:rPr>
          <w:rFonts w:ascii="Arial" w:hAnsi="Arial" w:cs="Arial"/>
          <w:sz w:val="22"/>
          <w:szCs w:val="22"/>
        </w:rPr>
        <w:t xml:space="preserve">z długim rękawem, </w:t>
      </w:r>
      <w:r>
        <w:rPr>
          <w:rFonts w:ascii="Arial" w:hAnsi="Arial" w:cs="Arial"/>
          <w:sz w:val="22"/>
          <w:szCs w:val="22"/>
        </w:rPr>
        <w:t>wykonana z 100% bawełny o gramaturze min. 170 g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11769A">
        <w:rPr>
          <w:rFonts w:ascii="Arial" w:hAnsi="Arial" w:cs="Arial"/>
          <w:sz w:val="22"/>
          <w:szCs w:val="22"/>
        </w:rPr>
        <w:t xml:space="preserve"> o maksymalnej kurczliwości</w:t>
      </w:r>
      <w:r w:rsidR="006F7305">
        <w:rPr>
          <w:rFonts w:ascii="Arial" w:hAnsi="Arial" w:cs="Arial"/>
          <w:sz w:val="22"/>
          <w:szCs w:val="22"/>
        </w:rPr>
        <w:t xml:space="preserve"> materiału 2%, możliwości prania w temperaturze 60</w:t>
      </w:r>
      <w:r w:rsidR="006F7305">
        <w:rPr>
          <w:rFonts w:ascii="Arial" w:hAnsi="Arial" w:cs="Arial"/>
          <w:sz w:val="22"/>
          <w:szCs w:val="22"/>
          <w:vertAlign w:val="superscript"/>
        </w:rPr>
        <w:t>o</w:t>
      </w:r>
      <w:r w:rsidR="006F7305">
        <w:rPr>
          <w:rFonts w:ascii="Arial" w:hAnsi="Arial" w:cs="Arial"/>
          <w:sz w:val="22"/>
          <w:szCs w:val="22"/>
        </w:rPr>
        <w:t>C, w kolorze</w:t>
      </w:r>
      <w:r w:rsidR="006B0F1D">
        <w:rPr>
          <w:rFonts w:ascii="Arial" w:hAnsi="Arial" w:cs="Arial"/>
          <w:sz w:val="22"/>
          <w:szCs w:val="22"/>
        </w:rPr>
        <w:t xml:space="preserve"> ciemnym,</w:t>
      </w:r>
      <w:r w:rsidR="006F7305">
        <w:rPr>
          <w:rFonts w:ascii="Arial" w:hAnsi="Arial" w:cs="Arial"/>
          <w:sz w:val="22"/>
          <w:szCs w:val="22"/>
        </w:rPr>
        <w:t xml:space="preserve"> pakowana </w:t>
      </w:r>
      <w:proofErr w:type="spellStart"/>
      <w:r w:rsidR="006F7305">
        <w:rPr>
          <w:rFonts w:ascii="Arial" w:hAnsi="Arial" w:cs="Arial"/>
          <w:sz w:val="22"/>
          <w:szCs w:val="22"/>
        </w:rPr>
        <w:t>pojedyńczo</w:t>
      </w:r>
      <w:proofErr w:type="spellEnd"/>
      <w:r w:rsidR="006F7305">
        <w:rPr>
          <w:rFonts w:ascii="Arial" w:hAnsi="Arial" w:cs="Arial"/>
          <w:sz w:val="22"/>
          <w:szCs w:val="22"/>
        </w:rPr>
        <w:t>, rozmiar</w:t>
      </w:r>
      <w:r w:rsidR="005B4290">
        <w:rPr>
          <w:rFonts w:ascii="Arial" w:hAnsi="Arial" w:cs="Arial"/>
          <w:sz w:val="22"/>
          <w:szCs w:val="22"/>
        </w:rPr>
        <w:t>y</w:t>
      </w:r>
      <w:r w:rsidR="006F7305">
        <w:rPr>
          <w:rFonts w:ascii="Arial" w:hAnsi="Arial" w:cs="Arial"/>
          <w:sz w:val="22"/>
          <w:szCs w:val="22"/>
        </w:rPr>
        <w:t xml:space="preserve"> (wzrost od-do/kołnierzyk od-do)</w:t>
      </w:r>
      <w:r w:rsidR="002C261B">
        <w:rPr>
          <w:rFonts w:ascii="Arial" w:hAnsi="Arial" w:cs="Arial"/>
          <w:sz w:val="22"/>
          <w:szCs w:val="22"/>
        </w:rPr>
        <w:t xml:space="preserve">: </w:t>
      </w:r>
      <w:r w:rsidR="00E17F1B">
        <w:rPr>
          <w:rFonts w:ascii="Arial" w:hAnsi="Arial" w:cs="Arial"/>
          <w:sz w:val="22"/>
          <w:szCs w:val="22"/>
        </w:rPr>
        <w:t xml:space="preserve">            </w:t>
      </w:r>
      <w:r w:rsidR="002C261B">
        <w:rPr>
          <w:rFonts w:ascii="Arial" w:hAnsi="Arial" w:cs="Arial"/>
          <w:sz w:val="22"/>
          <w:szCs w:val="22"/>
        </w:rPr>
        <w:t>od 16</w:t>
      </w:r>
      <w:r w:rsidR="002F06BF">
        <w:rPr>
          <w:rFonts w:ascii="Arial" w:hAnsi="Arial" w:cs="Arial"/>
          <w:sz w:val="22"/>
          <w:szCs w:val="22"/>
        </w:rPr>
        <w:t>0</w:t>
      </w:r>
      <w:r w:rsidR="002C261B">
        <w:rPr>
          <w:rFonts w:ascii="Arial" w:hAnsi="Arial" w:cs="Arial"/>
          <w:sz w:val="22"/>
          <w:szCs w:val="22"/>
        </w:rPr>
        <w:t>-</w:t>
      </w:r>
      <w:r w:rsidR="002F06BF">
        <w:rPr>
          <w:rFonts w:ascii="Arial" w:hAnsi="Arial" w:cs="Arial"/>
          <w:sz w:val="22"/>
          <w:szCs w:val="22"/>
        </w:rPr>
        <w:t>195</w:t>
      </w:r>
      <w:r w:rsidR="002C261B">
        <w:rPr>
          <w:rFonts w:ascii="Arial" w:hAnsi="Arial" w:cs="Arial"/>
          <w:sz w:val="22"/>
          <w:szCs w:val="22"/>
        </w:rPr>
        <w:t>/</w:t>
      </w:r>
      <w:r w:rsidR="002F06BF">
        <w:rPr>
          <w:rFonts w:ascii="Arial" w:hAnsi="Arial" w:cs="Arial"/>
          <w:sz w:val="22"/>
          <w:szCs w:val="22"/>
        </w:rPr>
        <w:t>38</w:t>
      </w:r>
      <w:r w:rsidR="002C261B">
        <w:rPr>
          <w:rFonts w:ascii="Arial" w:hAnsi="Arial" w:cs="Arial"/>
          <w:sz w:val="22"/>
          <w:szCs w:val="22"/>
        </w:rPr>
        <w:t>-47.</w:t>
      </w:r>
    </w:p>
    <w:p w14:paraId="547CCFF6" w14:textId="77777777" w:rsidR="002C261B" w:rsidRPr="006F7305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3C46D40C" w14:textId="5343010F" w:rsidR="004703BB" w:rsidRDefault="004703BB" w:rsidP="00E14A7F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apk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 daszkiem:</w:t>
      </w:r>
    </w:p>
    <w:p w14:paraId="4C8C7D7B" w14:textId="1B64AFFC" w:rsid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pka w kolorze szarym, wykonana z 100% bawełny o gramaturze min. 175 g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</w:t>
      </w:r>
      <w:r w:rsidR="00B46D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sztywnianym daszkiem, z tyłu możliwość regulacji obwodu na rzep oraz po bokach otwory wentylacyjne, rozmiar uniwersalny.</w:t>
      </w:r>
    </w:p>
    <w:p w14:paraId="6108D1BC" w14:textId="77777777" w:rsidR="002C261B" w:rsidRP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3448DEF6" w14:textId="2A6312D5" w:rsidR="004703BB" w:rsidRDefault="004703BB" w:rsidP="00E14A7F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apk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imow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5D640AF" w14:textId="006042C8" w:rsid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pka ocieplana, w kolorze czarnym lub </w:t>
      </w:r>
      <w:r w:rsidR="00B46D28">
        <w:rPr>
          <w:rFonts w:ascii="Arial" w:hAnsi="Arial" w:cs="Arial"/>
          <w:sz w:val="22"/>
          <w:szCs w:val="22"/>
        </w:rPr>
        <w:t>szarym</w:t>
      </w:r>
      <w:r>
        <w:rPr>
          <w:rFonts w:ascii="Arial" w:hAnsi="Arial" w:cs="Arial"/>
          <w:sz w:val="22"/>
          <w:szCs w:val="22"/>
        </w:rPr>
        <w:t>, wykonana z 100% bawełny akrylowej o gramaturze min. 126 g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posiadająca możliwość regulacji (wywinięcia), pakowana pojedynczo, rozmiar uniwersalny.</w:t>
      </w:r>
    </w:p>
    <w:p w14:paraId="310F7AA4" w14:textId="77777777" w:rsidR="002C261B" w:rsidRP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64968352" w14:textId="39E0B1C8" w:rsidR="004703BB" w:rsidRDefault="004703BB" w:rsidP="00E14A7F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lesony:</w:t>
      </w:r>
    </w:p>
    <w:p w14:paraId="7C111514" w14:textId="1A0799B0" w:rsidR="002C261B" w:rsidRPr="005B4290" w:rsidRDefault="005B4290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esony z rozporkiem, wykonane z bawełny (baja) o gramaturze  min. 300 g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nogawki zakończone ściągaczem, gumka w pasie, kolor szary lub czarny, pakowane pojedynczo, rozmiary od S do 3XL.</w:t>
      </w:r>
    </w:p>
    <w:p w14:paraId="7E0C8BDC" w14:textId="77777777" w:rsidR="002C261B" w:rsidRP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76313812" w14:textId="425E64C4" w:rsidR="004703BB" w:rsidRDefault="004703BB" w:rsidP="00E14A7F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mizelk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strzegawcz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A4C9822" w14:textId="1284467F" w:rsidR="002C261B" w:rsidRDefault="002C261B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izelka ostrzegawcza wykonana z siatki poliestrowej, w talii </w:t>
      </w:r>
      <w:r w:rsidR="00974C19">
        <w:rPr>
          <w:rFonts w:ascii="Arial" w:hAnsi="Arial" w:cs="Arial"/>
          <w:sz w:val="22"/>
          <w:szCs w:val="22"/>
        </w:rPr>
        <w:t>dwa pasy odblaskowe zgodne z normą EN 471, z przodu zapinana na rzep, w kolorze żółtym fluor</w:t>
      </w:r>
      <w:r w:rsidR="00057DEF">
        <w:rPr>
          <w:rFonts w:ascii="Arial" w:hAnsi="Arial" w:cs="Arial"/>
          <w:sz w:val="22"/>
          <w:szCs w:val="22"/>
        </w:rPr>
        <w:t>e</w:t>
      </w:r>
      <w:r w:rsidR="00974C19">
        <w:rPr>
          <w:rFonts w:ascii="Arial" w:hAnsi="Arial" w:cs="Arial"/>
          <w:sz w:val="22"/>
          <w:szCs w:val="22"/>
        </w:rPr>
        <w:t>scencyjnym, pakowana pojedynczo, rozmiar</w:t>
      </w:r>
      <w:r w:rsidR="005B4290">
        <w:rPr>
          <w:rFonts w:ascii="Arial" w:hAnsi="Arial" w:cs="Arial"/>
          <w:sz w:val="22"/>
          <w:szCs w:val="22"/>
        </w:rPr>
        <w:t>y</w:t>
      </w:r>
      <w:r w:rsidR="00974C19">
        <w:rPr>
          <w:rFonts w:ascii="Arial" w:hAnsi="Arial" w:cs="Arial"/>
          <w:sz w:val="22"/>
          <w:szCs w:val="22"/>
        </w:rPr>
        <w:t xml:space="preserve"> od S do 3XL.</w:t>
      </w:r>
    </w:p>
    <w:p w14:paraId="77913791" w14:textId="77777777" w:rsidR="00057DEF" w:rsidRDefault="00057DEF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3687C1B3" w14:textId="2B1F39F0" w:rsidR="004703BB" w:rsidRDefault="00076FE0" w:rsidP="00E14A7F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urtk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zeciwdeszczow</w:t>
      </w:r>
      <w:r w:rsidR="008A471E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7FE838D" w14:textId="239A8EB0" w:rsidR="00974C19" w:rsidRDefault="00974C19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C19">
        <w:rPr>
          <w:rFonts w:ascii="Arial" w:hAnsi="Arial" w:cs="Arial"/>
          <w:sz w:val="22"/>
          <w:szCs w:val="22"/>
        </w:rPr>
        <w:t>Kurtka przeciwdeszczowa</w:t>
      </w:r>
      <w:r>
        <w:rPr>
          <w:rFonts w:ascii="Arial" w:hAnsi="Arial" w:cs="Arial"/>
          <w:sz w:val="22"/>
          <w:szCs w:val="22"/>
        </w:rPr>
        <w:t xml:space="preserve"> wykonana w 100% z poliestru</w:t>
      </w:r>
      <w:r w:rsidR="002D7C33">
        <w:rPr>
          <w:rFonts w:ascii="Arial" w:hAnsi="Arial" w:cs="Arial"/>
          <w:sz w:val="22"/>
          <w:szCs w:val="22"/>
        </w:rPr>
        <w:t>, powleczonego polichlorkiem winylu o gramaturze min. 210 g/m</w:t>
      </w:r>
      <w:r w:rsidR="002D7C33">
        <w:rPr>
          <w:rFonts w:ascii="Arial" w:hAnsi="Arial" w:cs="Arial"/>
          <w:sz w:val="22"/>
          <w:szCs w:val="22"/>
          <w:vertAlign w:val="superscript"/>
        </w:rPr>
        <w:t>2</w:t>
      </w:r>
      <w:r w:rsidR="002D7C33">
        <w:rPr>
          <w:rFonts w:ascii="Arial" w:hAnsi="Arial" w:cs="Arial"/>
          <w:sz w:val="22"/>
          <w:szCs w:val="22"/>
        </w:rPr>
        <w:t xml:space="preserve"> w kolorze szarym. Kurtka musi posiadać oczka wentylacyjne, listwę wentylacyjną na plecach, na wysokości talii dwie przestronne kieszenie, ściągacz do regulacji obwodu w kapturze oraz w pasie, pakowana pojedynczo,  rozmiar</w:t>
      </w:r>
      <w:r w:rsidR="005B4290">
        <w:rPr>
          <w:rFonts w:ascii="Arial" w:hAnsi="Arial" w:cs="Arial"/>
          <w:sz w:val="22"/>
          <w:szCs w:val="22"/>
        </w:rPr>
        <w:t>y</w:t>
      </w:r>
      <w:r w:rsidR="002D7C33">
        <w:rPr>
          <w:rFonts w:ascii="Arial" w:hAnsi="Arial" w:cs="Arial"/>
          <w:sz w:val="22"/>
          <w:szCs w:val="22"/>
        </w:rPr>
        <w:t xml:space="preserve"> od S do 5 XL.</w:t>
      </w:r>
    </w:p>
    <w:p w14:paraId="32F93702" w14:textId="77777777" w:rsidR="002D7C33" w:rsidRPr="002D7C33" w:rsidRDefault="002D7C33" w:rsidP="00974C19">
      <w:pPr>
        <w:pStyle w:val="Tekstprzypisudolnego"/>
        <w:widowControl/>
        <w:spacing w:before="60"/>
        <w:ind w:left="357" w:firstLine="0"/>
        <w:rPr>
          <w:rFonts w:ascii="Arial" w:hAnsi="Arial" w:cs="Arial"/>
          <w:sz w:val="22"/>
          <w:szCs w:val="22"/>
        </w:rPr>
      </w:pPr>
    </w:p>
    <w:p w14:paraId="465FCD00" w14:textId="1DC0192D" w:rsidR="00076FE0" w:rsidRDefault="00076FE0" w:rsidP="004703BB">
      <w:pPr>
        <w:pStyle w:val="Tekstprzypisudolnego"/>
        <w:widowControl/>
        <w:numPr>
          <w:ilvl w:val="6"/>
          <w:numId w:val="6"/>
        </w:numPr>
        <w:spacing w:before="60"/>
        <w:ind w:left="357" w:hanging="357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Ubranie robocze:</w:t>
      </w:r>
    </w:p>
    <w:p w14:paraId="3205F172" w14:textId="76765F6F" w:rsidR="00E14A7F" w:rsidRDefault="002D7C33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ranie robocze </w:t>
      </w:r>
      <w:r w:rsidR="00C31F68">
        <w:rPr>
          <w:rFonts w:ascii="Arial" w:hAnsi="Arial" w:cs="Arial"/>
          <w:sz w:val="22"/>
          <w:szCs w:val="22"/>
        </w:rPr>
        <w:t>(ty</w:t>
      </w:r>
      <w:r w:rsidR="00E17F1B">
        <w:rPr>
          <w:rFonts w:ascii="Arial" w:hAnsi="Arial" w:cs="Arial"/>
          <w:sz w:val="22"/>
          <w:szCs w:val="22"/>
        </w:rPr>
        <w:t>p</w:t>
      </w:r>
      <w:r w:rsidR="00C31F68">
        <w:rPr>
          <w:rFonts w:ascii="Arial" w:hAnsi="Arial" w:cs="Arial"/>
          <w:sz w:val="22"/>
          <w:szCs w:val="22"/>
        </w:rPr>
        <w:t xml:space="preserve"> szwedzki) </w:t>
      </w:r>
      <w:r>
        <w:rPr>
          <w:rFonts w:ascii="Arial" w:hAnsi="Arial" w:cs="Arial"/>
          <w:sz w:val="22"/>
          <w:szCs w:val="22"/>
        </w:rPr>
        <w:t>składa się z bluzy i spodni w kolorze szarym, wykonane z</w:t>
      </w:r>
      <w:r w:rsidR="00B46D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65% bawełny i 35% poliester o gramaturze 250 </w:t>
      </w:r>
      <w:r w:rsidR="00C31F68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/m</w:t>
      </w:r>
      <w:r w:rsidR="00C31F68">
        <w:rPr>
          <w:rFonts w:ascii="Arial" w:hAnsi="Arial" w:cs="Arial"/>
          <w:sz w:val="22"/>
          <w:szCs w:val="22"/>
          <w:vertAlign w:val="superscript"/>
        </w:rPr>
        <w:t>2</w:t>
      </w:r>
      <w:r w:rsidR="00C31F68">
        <w:rPr>
          <w:rFonts w:ascii="Arial" w:hAnsi="Arial" w:cs="Arial"/>
          <w:sz w:val="22"/>
          <w:szCs w:val="22"/>
        </w:rPr>
        <w:t xml:space="preserve"> o maksymalnej kurczliwości materiału 2%, możliwości prania w temperaturze 60</w:t>
      </w:r>
      <w:r w:rsidR="00C31F68">
        <w:rPr>
          <w:rFonts w:ascii="Arial" w:hAnsi="Arial" w:cs="Arial"/>
          <w:sz w:val="22"/>
          <w:szCs w:val="22"/>
          <w:vertAlign w:val="superscript"/>
        </w:rPr>
        <w:t>o</w:t>
      </w:r>
      <w:r w:rsidR="00C31F68">
        <w:rPr>
          <w:rFonts w:ascii="Arial" w:hAnsi="Arial" w:cs="Arial"/>
          <w:sz w:val="22"/>
          <w:szCs w:val="22"/>
        </w:rPr>
        <w:t xml:space="preserve">C, </w:t>
      </w:r>
      <w:r w:rsidR="00D85E71">
        <w:rPr>
          <w:rFonts w:ascii="Arial" w:hAnsi="Arial" w:cs="Arial"/>
          <w:sz w:val="22"/>
          <w:szCs w:val="22"/>
        </w:rPr>
        <w:t>podwójne pasy odblaskowe szerokości 50 mm w kolorze pomarańczowo-srebrnym 3M zgodne z normą EN</w:t>
      </w:r>
      <w:r w:rsidR="00057DEF">
        <w:rPr>
          <w:rFonts w:ascii="Arial" w:hAnsi="Arial" w:cs="Arial"/>
          <w:sz w:val="22"/>
          <w:szCs w:val="22"/>
        </w:rPr>
        <w:t xml:space="preserve"> </w:t>
      </w:r>
      <w:r w:rsidR="00D85E71">
        <w:rPr>
          <w:rFonts w:ascii="Arial" w:hAnsi="Arial" w:cs="Arial"/>
          <w:sz w:val="22"/>
          <w:szCs w:val="22"/>
        </w:rPr>
        <w:t xml:space="preserve">471 na rękawach i na dole bluzy oraz na nogawkach spodni, </w:t>
      </w:r>
      <w:r w:rsidR="00C31F68">
        <w:rPr>
          <w:rFonts w:ascii="Arial" w:hAnsi="Arial" w:cs="Arial"/>
          <w:sz w:val="22"/>
          <w:szCs w:val="22"/>
        </w:rPr>
        <w:t>komplet pakowany pojedynczo, rozmiar</w:t>
      </w:r>
      <w:r w:rsidR="005B4290">
        <w:rPr>
          <w:rFonts w:ascii="Arial" w:hAnsi="Arial" w:cs="Arial"/>
          <w:sz w:val="22"/>
          <w:szCs w:val="22"/>
        </w:rPr>
        <w:t>y</w:t>
      </w:r>
      <w:r w:rsidR="00C31F68">
        <w:rPr>
          <w:rFonts w:ascii="Arial" w:hAnsi="Arial" w:cs="Arial"/>
          <w:sz w:val="22"/>
          <w:szCs w:val="22"/>
        </w:rPr>
        <w:t xml:space="preserve"> od S do 3X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DFB41D" w14:textId="77777777" w:rsidR="00E14A7F" w:rsidRDefault="00C31F68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 w:rsidRPr="00C31F68">
        <w:rPr>
          <w:rFonts w:ascii="Arial" w:hAnsi="Arial" w:cs="Arial"/>
          <w:sz w:val="22"/>
          <w:szCs w:val="22"/>
          <w:u w:val="single"/>
        </w:rPr>
        <w:t>Bluza:</w:t>
      </w:r>
      <w:r>
        <w:rPr>
          <w:rFonts w:ascii="Arial" w:hAnsi="Arial" w:cs="Arial"/>
          <w:sz w:val="22"/>
          <w:szCs w:val="22"/>
        </w:rPr>
        <w:t xml:space="preserve"> prosta, długa, zapinana z przodu na guziki z wykładanym kołnierzem, dwie naszywane kieszenie dolne zapinane na rzep</w:t>
      </w:r>
      <w:r w:rsidR="00D85E71">
        <w:rPr>
          <w:rFonts w:ascii="Arial" w:hAnsi="Arial" w:cs="Arial"/>
          <w:sz w:val="22"/>
          <w:szCs w:val="22"/>
        </w:rPr>
        <w:t xml:space="preserve">, mankiet zapinany na guzik. </w:t>
      </w:r>
    </w:p>
    <w:p w14:paraId="6D9297D4" w14:textId="43371535" w:rsidR="002D7C33" w:rsidRPr="00D85E71" w:rsidRDefault="00D85E71" w:rsidP="00E14A7F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 w:rsidRPr="00D85E71">
        <w:rPr>
          <w:rFonts w:ascii="Arial" w:hAnsi="Arial" w:cs="Arial"/>
          <w:sz w:val="22"/>
          <w:szCs w:val="22"/>
          <w:u w:val="single"/>
        </w:rPr>
        <w:t>Spodnie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ogrodniczki, z tyłu ściągacz gumowy, szelki o szerokości 3 cm z gumą regulującą, zapinane z przodu na plastikowe klamerki, dodatkowe wzmocnienia na tyle i</w:t>
      </w:r>
      <w:r w:rsidR="00057D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olanach, dwie kieszenie po bokach spodni, rozporek zapinany na </w:t>
      </w:r>
      <w:r w:rsidR="003E5949">
        <w:rPr>
          <w:rFonts w:ascii="Arial" w:hAnsi="Arial" w:cs="Arial"/>
          <w:sz w:val="22"/>
          <w:szCs w:val="22"/>
        </w:rPr>
        <w:t>guziki</w:t>
      </w:r>
      <w:r>
        <w:rPr>
          <w:rFonts w:ascii="Arial" w:hAnsi="Arial" w:cs="Arial"/>
          <w:sz w:val="22"/>
          <w:szCs w:val="22"/>
        </w:rPr>
        <w:t>, kryty plisą.</w:t>
      </w:r>
    </w:p>
    <w:p w14:paraId="60D549F0" w14:textId="77777777" w:rsidR="00E14A7F" w:rsidRDefault="00E14A7F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31A68B25" w14:textId="7723C444" w:rsidR="00E14A7F" w:rsidRDefault="003D2AB2" w:rsidP="00DC2720">
      <w:pPr>
        <w:pStyle w:val="Tekstprzypisudolnego"/>
        <w:widowControl/>
        <w:spacing w:after="120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3D2AB2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3D2AB2">
        <w:rPr>
          <w:rFonts w:ascii="Arial" w:hAnsi="Arial" w:cs="Arial"/>
          <w:b/>
          <w:bCs/>
          <w:sz w:val="22"/>
          <w:szCs w:val="22"/>
          <w:u w:val="single"/>
        </w:rPr>
        <w:t>Kurtka zimowa:</w:t>
      </w:r>
    </w:p>
    <w:p w14:paraId="322D5D1D" w14:textId="0DC34C1E" w:rsidR="003D2AB2" w:rsidRPr="003D2AB2" w:rsidRDefault="003D2AB2" w:rsidP="00C52649">
      <w:pPr>
        <w:pStyle w:val="Tekstprzypisudolnego"/>
        <w:widowControl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C272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urtka wykonana z tkaniny wodo-olejoodpornej o składzie</w:t>
      </w:r>
      <w:r w:rsidR="00DC27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60% bawełna</w:t>
      </w:r>
      <w:r w:rsidR="00DC2720">
        <w:rPr>
          <w:rFonts w:ascii="Arial" w:hAnsi="Arial" w:cs="Arial"/>
          <w:sz w:val="22"/>
          <w:szCs w:val="22"/>
        </w:rPr>
        <w:t>, 40% poliester oraz z tkaniny wodoodpornej o składzie 100% poliester w kolorze fluorescencyjnym, ocieplana pikówką, zapinana na suwak</w:t>
      </w:r>
      <w:r w:rsidR="00C52649">
        <w:rPr>
          <w:rFonts w:ascii="Arial" w:hAnsi="Arial" w:cs="Arial"/>
          <w:sz w:val="22"/>
          <w:szCs w:val="22"/>
        </w:rPr>
        <w:t xml:space="preserve"> kryty plisą zapinaną na napy</w:t>
      </w:r>
      <w:r w:rsidR="00DC2720">
        <w:rPr>
          <w:rFonts w:ascii="Arial" w:hAnsi="Arial" w:cs="Arial"/>
          <w:sz w:val="22"/>
          <w:szCs w:val="22"/>
        </w:rPr>
        <w:t xml:space="preserve">, kaptur nieocieplany, chowany w stójce, ściągacze w rękawach </w:t>
      </w:r>
      <w:r w:rsidR="007F102E">
        <w:rPr>
          <w:rFonts w:ascii="Arial" w:hAnsi="Arial" w:cs="Arial"/>
          <w:sz w:val="22"/>
          <w:szCs w:val="22"/>
        </w:rPr>
        <w:t>i z tyłu kurtki w obrębie pasa, zapewniając</w:t>
      </w:r>
      <w:r w:rsidR="006623E2">
        <w:rPr>
          <w:rFonts w:ascii="Arial" w:hAnsi="Arial" w:cs="Arial"/>
          <w:sz w:val="22"/>
          <w:szCs w:val="22"/>
        </w:rPr>
        <w:t>e</w:t>
      </w:r>
      <w:r w:rsidR="007F102E">
        <w:rPr>
          <w:rFonts w:ascii="Arial" w:hAnsi="Arial" w:cs="Arial"/>
          <w:sz w:val="22"/>
          <w:szCs w:val="22"/>
        </w:rPr>
        <w:t xml:space="preserve"> dopasowanie do sylwetki, </w:t>
      </w:r>
      <w:r w:rsidR="00DC2720">
        <w:rPr>
          <w:rFonts w:ascii="Arial" w:hAnsi="Arial" w:cs="Arial"/>
          <w:sz w:val="22"/>
          <w:szCs w:val="22"/>
        </w:rPr>
        <w:t>w kolorze szarym</w:t>
      </w:r>
      <w:r w:rsidR="007F102E">
        <w:rPr>
          <w:rFonts w:ascii="Arial" w:hAnsi="Arial" w:cs="Arial"/>
          <w:sz w:val="22"/>
          <w:szCs w:val="22"/>
        </w:rPr>
        <w:t xml:space="preserve">, </w:t>
      </w:r>
      <w:r w:rsidR="00C52649">
        <w:rPr>
          <w:rFonts w:ascii="Arial" w:hAnsi="Arial" w:cs="Arial"/>
          <w:sz w:val="22"/>
          <w:szCs w:val="22"/>
        </w:rPr>
        <w:t xml:space="preserve">pakowana pojedynczo, </w:t>
      </w:r>
      <w:r w:rsidR="007F102E">
        <w:rPr>
          <w:rFonts w:ascii="Arial" w:hAnsi="Arial" w:cs="Arial"/>
          <w:sz w:val="22"/>
          <w:szCs w:val="22"/>
        </w:rPr>
        <w:t>rozmiary od S do 3XL.</w:t>
      </w:r>
    </w:p>
    <w:p w14:paraId="21308109" w14:textId="5CD2EE3D" w:rsidR="00057DEF" w:rsidRDefault="00057DEF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230A8E4D" w14:textId="6701E847" w:rsidR="00057DEF" w:rsidRDefault="00057DEF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693E571E" w14:textId="77777777" w:rsidR="00C178D6" w:rsidRDefault="00C178D6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74D37ED5" w14:textId="0C8F1C53" w:rsidR="004703BB" w:rsidRPr="004703BB" w:rsidRDefault="004703BB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4703BB">
        <w:rPr>
          <w:rFonts w:ascii="Arial" w:hAnsi="Arial" w:cs="Arial"/>
          <w:b/>
          <w:bCs/>
          <w:color w:val="00B0F0"/>
          <w:sz w:val="22"/>
          <w:szCs w:val="22"/>
        </w:rPr>
        <w:t>CZĘŚĆ II</w:t>
      </w:r>
    </w:p>
    <w:p w14:paraId="695C2CF4" w14:textId="626C4F00" w:rsidR="004703BB" w:rsidRDefault="004703BB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4703BB">
        <w:rPr>
          <w:rFonts w:ascii="Arial" w:hAnsi="Arial" w:cs="Arial"/>
          <w:b/>
          <w:bCs/>
          <w:color w:val="00B0F0"/>
          <w:sz w:val="22"/>
          <w:szCs w:val="22"/>
        </w:rPr>
        <w:t xml:space="preserve">Buty robocze typu </w:t>
      </w:r>
      <w:r w:rsidR="00E14A7F">
        <w:rPr>
          <w:rFonts w:ascii="Arial" w:hAnsi="Arial" w:cs="Arial"/>
          <w:b/>
          <w:bCs/>
          <w:color w:val="00B0F0"/>
          <w:sz w:val="22"/>
          <w:szCs w:val="22"/>
        </w:rPr>
        <w:t>trzewiki</w:t>
      </w:r>
      <w:r w:rsidR="003D2AB2">
        <w:rPr>
          <w:rFonts w:ascii="Arial" w:hAnsi="Arial" w:cs="Arial"/>
          <w:b/>
          <w:bCs/>
          <w:color w:val="00B0F0"/>
          <w:sz w:val="22"/>
          <w:szCs w:val="22"/>
        </w:rPr>
        <w:t xml:space="preserve"> oraz</w:t>
      </w:r>
      <w:r w:rsidRPr="004703BB">
        <w:rPr>
          <w:rFonts w:ascii="Arial" w:hAnsi="Arial" w:cs="Arial"/>
          <w:b/>
          <w:bCs/>
          <w:color w:val="00B0F0"/>
          <w:sz w:val="22"/>
          <w:szCs w:val="22"/>
        </w:rPr>
        <w:t xml:space="preserve"> gumowce </w:t>
      </w:r>
    </w:p>
    <w:p w14:paraId="76FF685C" w14:textId="77777777" w:rsidR="00076FE0" w:rsidRDefault="00076FE0" w:rsidP="004703BB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6685DF2F" w14:textId="2472A8D3" w:rsidR="00076FE0" w:rsidRDefault="00076FE0" w:rsidP="00076FE0">
      <w:pPr>
        <w:pStyle w:val="Tekstprzypisudolnego"/>
        <w:widowControl/>
        <w:numPr>
          <w:ilvl w:val="1"/>
          <w:numId w:val="8"/>
        </w:numPr>
        <w:spacing w:before="60"/>
        <w:ind w:left="357" w:hanging="357"/>
        <w:rPr>
          <w:rFonts w:ascii="Arial" w:hAnsi="Arial" w:cs="Arial"/>
          <w:b/>
          <w:bCs/>
          <w:sz w:val="22"/>
          <w:szCs w:val="22"/>
          <w:u w:val="single"/>
        </w:rPr>
      </w:pPr>
      <w:r w:rsidRPr="00076FE0">
        <w:rPr>
          <w:rFonts w:ascii="Arial" w:hAnsi="Arial" w:cs="Arial"/>
          <w:b/>
          <w:bCs/>
          <w:sz w:val="22"/>
          <w:szCs w:val="22"/>
          <w:u w:val="single"/>
        </w:rPr>
        <w:t xml:space="preserve">Buty robocze typu </w:t>
      </w:r>
      <w:r w:rsidR="00E14A7F">
        <w:rPr>
          <w:rFonts w:ascii="Arial" w:hAnsi="Arial" w:cs="Arial"/>
          <w:b/>
          <w:bCs/>
          <w:sz w:val="22"/>
          <w:szCs w:val="22"/>
          <w:u w:val="single"/>
        </w:rPr>
        <w:t>trzewiki</w:t>
      </w:r>
      <w:r w:rsidRPr="00076FE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DC37BC5" w14:textId="07104D38" w:rsidR="00F35323" w:rsidRPr="00F35323" w:rsidRDefault="00F35323" w:rsidP="00B07323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zewiki w kolorze czarnym, wykonane ze skóry </w:t>
      </w:r>
      <w:proofErr w:type="spellStart"/>
      <w:r>
        <w:rPr>
          <w:rFonts w:ascii="Arial" w:hAnsi="Arial" w:cs="Arial"/>
          <w:sz w:val="22"/>
          <w:szCs w:val="22"/>
        </w:rPr>
        <w:t>dwoinowej</w:t>
      </w:r>
      <w:proofErr w:type="spellEnd"/>
      <w:r>
        <w:rPr>
          <w:rFonts w:ascii="Arial" w:hAnsi="Arial" w:cs="Arial"/>
          <w:sz w:val="22"/>
          <w:szCs w:val="22"/>
        </w:rPr>
        <w:t xml:space="preserve"> grubości 1,6-1,8 mm, podnosek o wytrzymałości na uderzenia z energią 200 J oraz zgniecenia do 15 </w:t>
      </w:r>
      <w:proofErr w:type="spellStart"/>
      <w:r>
        <w:rPr>
          <w:rFonts w:ascii="Arial" w:hAnsi="Arial" w:cs="Arial"/>
          <w:sz w:val="22"/>
          <w:szCs w:val="22"/>
        </w:rPr>
        <w:t>k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913E86">
        <w:rPr>
          <w:rFonts w:ascii="Arial" w:hAnsi="Arial" w:cs="Arial"/>
          <w:sz w:val="22"/>
          <w:szCs w:val="22"/>
        </w:rPr>
        <w:t>wewnątrz wyściółka z przewiewnej tkaniny o właściwościach higroskopijnych i</w:t>
      </w:r>
      <w:r w:rsidR="00057DEF">
        <w:rPr>
          <w:rFonts w:ascii="Arial" w:hAnsi="Arial" w:cs="Arial"/>
          <w:sz w:val="22"/>
          <w:szCs w:val="22"/>
        </w:rPr>
        <w:t> </w:t>
      </w:r>
      <w:r w:rsidR="00913E86">
        <w:rPr>
          <w:rFonts w:ascii="Arial" w:hAnsi="Arial" w:cs="Arial"/>
          <w:sz w:val="22"/>
          <w:szCs w:val="22"/>
        </w:rPr>
        <w:t xml:space="preserve">wchłaniających pot, </w:t>
      </w:r>
      <w:r>
        <w:rPr>
          <w:rFonts w:ascii="Arial" w:hAnsi="Arial" w:cs="Arial"/>
          <w:sz w:val="22"/>
          <w:szCs w:val="22"/>
        </w:rPr>
        <w:t xml:space="preserve">podeszwa wykonana z materiału PU podwójnej gęstości, odporna na działanie </w:t>
      </w:r>
      <w:r w:rsidR="00913E86">
        <w:rPr>
          <w:rFonts w:ascii="Arial" w:hAnsi="Arial" w:cs="Arial"/>
          <w:sz w:val="22"/>
          <w:szCs w:val="22"/>
        </w:rPr>
        <w:t xml:space="preserve">olei  i węglowodorów, bardzo odporna na zużycie mechaniczne, wymienna wkładka, pakowane pojedynczo, rozmiary </w:t>
      </w:r>
      <w:r w:rsidR="00B07323">
        <w:rPr>
          <w:rFonts w:ascii="Arial" w:hAnsi="Arial" w:cs="Arial"/>
          <w:sz w:val="22"/>
          <w:szCs w:val="22"/>
        </w:rPr>
        <w:t xml:space="preserve">od </w:t>
      </w:r>
      <w:r w:rsidR="00913E86">
        <w:rPr>
          <w:rFonts w:ascii="Arial" w:hAnsi="Arial" w:cs="Arial"/>
          <w:sz w:val="22"/>
          <w:szCs w:val="22"/>
        </w:rPr>
        <w:t>3</w:t>
      </w:r>
      <w:r w:rsidR="00F33238">
        <w:rPr>
          <w:rFonts w:ascii="Arial" w:hAnsi="Arial" w:cs="Arial"/>
          <w:sz w:val="22"/>
          <w:szCs w:val="22"/>
        </w:rPr>
        <w:t>7</w:t>
      </w:r>
      <w:r w:rsidR="00913E86">
        <w:rPr>
          <w:rFonts w:ascii="Arial" w:hAnsi="Arial" w:cs="Arial"/>
          <w:sz w:val="22"/>
          <w:szCs w:val="22"/>
        </w:rPr>
        <w:t>-4</w:t>
      </w:r>
      <w:r w:rsidR="00F03C88">
        <w:rPr>
          <w:rFonts w:ascii="Arial" w:hAnsi="Arial" w:cs="Arial"/>
          <w:sz w:val="22"/>
          <w:szCs w:val="22"/>
        </w:rPr>
        <w:t>6</w:t>
      </w:r>
      <w:r w:rsidR="00913E86">
        <w:rPr>
          <w:rFonts w:ascii="Arial" w:hAnsi="Arial" w:cs="Arial"/>
          <w:sz w:val="22"/>
          <w:szCs w:val="22"/>
        </w:rPr>
        <w:t>.</w:t>
      </w:r>
    </w:p>
    <w:p w14:paraId="036E1FCE" w14:textId="5D34DD16" w:rsidR="00076FE0" w:rsidRDefault="00076FE0" w:rsidP="00B07323">
      <w:pPr>
        <w:pStyle w:val="Tekstprzypisudolnego"/>
        <w:widowControl/>
        <w:numPr>
          <w:ilvl w:val="1"/>
          <w:numId w:val="8"/>
        </w:numPr>
        <w:spacing w:before="60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uty gumowce:</w:t>
      </w:r>
    </w:p>
    <w:p w14:paraId="50127C3E" w14:textId="4ECF05F1" w:rsidR="00E14A7F" w:rsidRDefault="00B07323" w:rsidP="00B07323">
      <w:pPr>
        <w:pStyle w:val="Tekstprzypisudolnego"/>
        <w:widowControl/>
        <w:spacing w:before="6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mowce wykonane z </w:t>
      </w:r>
      <w:r w:rsidR="003D2AB2">
        <w:rPr>
          <w:rFonts w:ascii="Arial" w:hAnsi="Arial" w:cs="Arial"/>
          <w:sz w:val="22"/>
          <w:szCs w:val="22"/>
        </w:rPr>
        <w:t>gumy</w:t>
      </w:r>
      <w:r>
        <w:rPr>
          <w:rFonts w:ascii="Arial" w:hAnsi="Arial" w:cs="Arial"/>
          <w:sz w:val="22"/>
          <w:szCs w:val="22"/>
        </w:rPr>
        <w:t xml:space="preserve"> o wysokości do połowy łydki, posiadające podeszwę antypoślizgową</w:t>
      </w:r>
      <w:r w:rsidR="000007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kładki z filcu, </w:t>
      </w:r>
      <w:r w:rsidR="00000707">
        <w:rPr>
          <w:rFonts w:ascii="Arial" w:hAnsi="Arial" w:cs="Arial"/>
          <w:sz w:val="22"/>
          <w:szCs w:val="22"/>
        </w:rPr>
        <w:t>podnosek chroniący przed uderzeniem o min. 200 J</w:t>
      </w:r>
      <w:r w:rsidR="00057DEF">
        <w:rPr>
          <w:rFonts w:ascii="Arial" w:hAnsi="Arial" w:cs="Arial"/>
          <w:sz w:val="22"/>
          <w:szCs w:val="22"/>
        </w:rPr>
        <w:t xml:space="preserve"> oraz zgniecenia do 15 </w:t>
      </w:r>
      <w:proofErr w:type="spellStart"/>
      <w:r w:rsidR="00057DEF">
        <w:rPr>
          <w:rFonts w:ascii="Arial" w:hAnsi="Arial" w:cs="Arial"/>
          <w:sz w:val="22"/>
          <w:szCs w:val="22"/>
        </w:rPr>
        <w:t>kN</w:t>
      </w:r>
      <w:proofErr w:type="spellEnd"/>
      <w:r w:rsidR="00000707">
        <w:rPr>
          <w:rFonts w:ascii="Arial" w:hAnsi="Arial" w:cs="Arial"/>
          <w:sz w:val="22"/>
          <w:szCs w:val="22"/>
        </w:rPr>
        <w:t xml:space="preserve">, </w:t>
      </w:r>
      <w:r w:rsidR="00B271B3">
        <w:rPr>
          <w:rFonts w:ascii="Arial" w:hAnsi="Arial" w:cs="Arial"/>
          <w:sz w:val="22"/>
          <w:szCs w:val="22"/>
        </w:rPr>
        <w:t xml:space="preserve">odporne na oleje, </w:t>
      </w:r>
      <w:r>
        <w:rPr>
          <w:rFonts w:ascii="Arial" w:hAnsi="Arial" w:cs="Arial"/>
          <w:sz w:val="22"/>
          <w:szCs w:val="22"/>
        </w:rPr>
        <w:t>w kolorze czarnym, pakowane pojedynczo, rozmiary od 3</w:t>
      </w:r>
      <w:r w:rsidR="00F3323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4</w:t>
      </w:r>
      <w:r w:rsidR="00F03C8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8D904DD" w14:textId="77777777" w:rsidR="00B07323" w:rsidRPr="00E14A7F" w:rsidRDefault="00B07323" w:rsidP="00E14A7F">
      <w:pPr>
        <w:pStyle w:val="Tekstprzypisudolnego"/>
        <w:widowControl/>
        <w:spacing w:before="60"/>
        <w:ind w:left="357" w:firstLine="0"/>
        <w:rPr>
          <w:rFonts w:ascii="Arial" w:hAnsi="Arial" w:cs="Arial"/>
          <w:sz w:val="22"/>
          <w:szCs w:val="22"/>
        </w:rPr>
      </w:pPr>
    </w:p>
    <w:p w14:paraId="498F14A4" w14:textId="62BDF745" w:rsidR="00E14A7F" w:rsidRPr="00E14A7F" w:rsidRDefault="00E14A7F" w:rsidP="00000707">
      <w:pPr>
        <w:pStyle w:val="Akapitzlist"/>
        <w:spacing w:after="0"/>
        <w:ind w:left="357" w:hanging="357"/>
        <w:rPr>
          <w:rFonts w:ascii="Arial" w:hAnsi="Arial" w:cs="Arial"/>
        </w:rPr>
      </w:pPr>
    </w:p>
    <w:p w14:paraId="710AE20E" w14:textId="77777777" w:rsidR="00E14A7F" w:rsidRPr="00076FE0" w:rsidRDefault="00E14A7F" w:rsidP="00E14A7F">
      <w:pPr>
        <w:pStyle w:val="Tekstprzypisudolnego"/>
        <w:widowControl/>
        <w:spacing w:before="60"/>
        <w:ind w:left="357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9B235D" w14:textId="116797D7" w:rsidR="004703BB" w:rsidRDefault="004703BB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2C7C35B" w14:textId="249E711F" w:rsidR="00B271B3" w:rsidRDefault="00B271B3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D667DC9" w14:textId="0FF48BD2" w:rsidR="00B271B3" w:rsidRDefault="00B271B3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3A4BE3F" w14:textId="52235140" w:rsidR="00B271B3" w:rsidRDefault="00B271B3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FF0E057" w14:textId="46DB2626" w:rsidR="00B271B3" w:rsidRDefault="00B271B3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05350A7" w14:textId="7749F021" w:rsidR="00B271B3" w:rsidRDefault="00B271B3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40C3532" w14:textId="615BA378" w:rsidR="00E145EE" w:rsidRDefault="00E145EE" w:rsidP="00E145E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 do 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51ECB259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057DEF">
        <w:rPr>
          <w:rFonts w:ascii="Arial" w:hAnsi="Arial" w:cs="Arial"/>
          <w:b/>
          <w:sz w:val="22"/>
          <w:szCs w:val="22"/>
        </w:rPr>
        <w:t>12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554772BC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77777777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5288D8A8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B271B3">
        <w:rPr>
          <w:rFonts w:ascii="Arial" w:hAnsi="Arial" w:cs="Arial"/>
        </w:rPr>
        <w:t xml:space="preserve"> sukcesywna dostawa ………..……….., zgodnie ze specyfikacją techniczną stanowiącą załącznik nr 2 do Umow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50E1F875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EC251A">
        <w:rPr>
          <w:rFonts w:ascii="Arial" w:hAnsi="Arial" w:cs="Arial"/>
        </w:rPr>
        <w:t>jej podpisania</w:t>
      </w:r>
      <w:r>
        <w:rPr>
          <w:rFonts w:ascii="Arial" w:hAnsi="Arial" w:cs="Arial"/>
        </w:rPr>
        <w:t xml:space="preserve"> do dnia </w:t>
      </w:r>
      <w:r w:rsidR="00EC251A">
        <w:rPr>
          <w:rFonts w:ascii="Arial" w:hAnsi="Arial" w:cs="Arial"/>
        </w:rPr>
        <w:t>30.06.2023</w:t>
      </w:r>
      <w:r>
        <w:rPr>
          <w:rFonts w:ascii="Arial" w:hAnsi="Arial" w:cs="Arial"/>
        </w:rPr>
        <w:t xml:space="preserve"> r. </w:t>
      </w:r>
    </w:p>
    <w:p w14:paraId="08057ADF" w14:textId="77777777" w:rsidR="00EC251A" w:rsidRDefault="00EC251A" w:rsidP="00EC251A">
      <w:pPr>
        <w:pStyle w:val="Akapitzlist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</w:rPr>
      </w:pPr>
    </w:p>
    <w:p w14:paraId="74BE8D7C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EC4567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dnia od daty otrzymania zamówienia, chyba że Zamawiający zastrzegł w zamówieniu inny termin realizacji dostawy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2058D72F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</w:t>
      </w:r>
      <w:r w:rsidR="00EC251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46CB3A96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057DEF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057DEF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057DE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1AF4BA9D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</w:t>
      </w:r>
      <w:r w:rsidR="00BC451C">
        <w:rPr>
          <w:rFonts w:ascii="Arial" w:hAnsi="Arial" w:cs="Arial"/>
          <w:sz w:val="22"/>
          <w:szCs w:val="22"/>
        </w:rPr>
        <w:t xml:space="preserve"> wg załącznika nr 3 do Umowy</w:t>
      </w:r>
      <w:r w:rsidRPr="0061638B">
        <w:rPr>
          <w:rFonts w:ascii="Arial" w:hAnsi="Arial" w:cs="Arial"/>
          <w:sz w:val="22"/>
          <w:szCs w:val="22"/>
        </w:rPr>
        <w:t>. Strony podpiszą protokół odbioru</w:t>
      </w:r>
      <w:r>
        <w:rPr>
          <w:rFonts w:ascii="Arial" w:hAnsi="Arial" w:cs="Arial"/>
          <w:sz w:val="22"/>
          <w:szCs w:val="22"/>
        </w:rPr>
        <w:t xml:space="preserve">  </w:t>
      </w:r>
      <w:r w:rsidRPr="0061638B">
        <w:rPr>
          <w:rFonts w:ascii="Arial" w:hAnsi="Arial" w:cs="Arial"/>
          <w:sz w:val="22"/>
          <w:szCs w:val="22"/>
        </w:rPr>
        <w:t xml:space="preserve">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</w:t>
      </w:r>
      <w:r w:rsidR="00057DEF">
        <w:rPr>
          <w:rFonts w:ascii="Arial" w:hAnsi="Arial" w:cs="Arial"/>
          <w:sz w:val="22"/>
          <w:szCs w:val="22"/>
        </w:rPr>
        <w:t> </w:t>
      </w:r>
      <w:r w:rsidRPr="0061638B">
        <w:rPr>
          <w:rFonts w:ascii="Arial" w:hAnsi="Arial" w:cs="Arial"/>
          <w:sz w:val="22"/>
          <w:szCs w:val="22"/>
        </w:rPr>
        <w:t>zastrzeżeń ze strony Zamawiającego.</w:t>
      </w:r>
    </w:p>
    <w:p w14:paraId="54275960" w14:textId="7BF579C9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BB65FF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12066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77777777" w:rsidR="000175C7" w:rsidRPr="00EC251A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EC251A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EC251A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C251A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EC251A">
        <w:rPr>
          <w:rFonts w:ascii="Arial" w:hAnsi="Arial" w:cs="Arial"/>
          <w:color w:val="000000"/>
          <w:sz w:val="22"/>
          <w:szCs w:val="22"/>
        </w:rPr>
        <w:t xml:space="preserve"> Rozliczenie będzie następowało za każdą jednostkową dostawę.</w:t>
      </w:r>
    </w:p>
    <w:p w14:paraId="289F8BF2" w14:textId="77777777" w:rsidR="003B1EA1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EC251A">
        <w:rPr>
          <w:rFonts w:ascii="Arial" w:hAnsi="Arial" w:cs="Arial"/>
          <w:color w:val="000000"/>
        </w:rPr>
        <w:t>Dostawy</w:t>
      </w:r>
      <w:r>
        <w:rPr>
          <w:rFonts w:ascii="Arial" w:hAnsi="Arial" w:cs="Arial"/>
          <w:color w:val="000000"/>
        </w:rPr>
        <w:t xml:space="preserve"> będą wykonywane na podstawie zamówienia Zamawiającego w sposób określony w Umowie. Do każdej faktury VAT Wykonawca zobowiązany jest załączyć kopie (wydruk e-mail) zamówienia odnoszącego się do </w:t>
      </w:r>
      <w:r w:rsidRPr="00EC251A">
        <w:rPr>
          <w:rFonts w:ascii="Arial" w:hAnsi="Arial" w:cs="Arial"/>
          <w:color w:val="000000"/>
        </w:rPr>
        <w:t>dostawy, z</w:t>
      </w:r>
      <w:r>
        <w:rPr>
          <w:rFonts w:ascii="Arial" w:hAnsi="Arial" w:cs="Arial"/>
          <w:color w:val="000000"/>
        </w:rPr>
        <w:t xml:space="preserve"> tytułu realizacji której Wykonawca wystawił fakturę VAT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3EEADB78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EC251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66F61E61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3148DA2D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EC251A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BC451C">
        <w:rPr>
          <w:rFonts w:ascii="Arial" w:hAnsi="Arial" w:cs="Arial"/>
          <w:color w:val="000000"/>
          <w:sz w:val="22"/>
          <w:szCs w:val="22"/>
        </w:rPr>
        <w:t xml:space="preserve">robocz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7316769D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BC451C">
        <w:rPr>
          <w:rFonts w:ascii="Arial" w:hAnsi="Arial" w:cs="Arial"/>
          <w:color w:val="000000"/>
          <w:sz w:val="22"/>
          <w:szCs w:val="22"/>
        </w:rPr>
        <w:t xml:space="preserve">robocz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EC251A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 zastrzeżeniem 15r </w:t>
      </w:r>
      <w:r w:rsidR="004C5BA6">
        <w:rPr>
          <w:rFonts w:ascii="Arial" w:hAnsi="Arial" w:cs="Arial"/>
          <w:color w:val="000000"/>
          <w:sz w:val="22"/>
          <w:szCs w:val="22"/>
        </w:rPr>
        <w:t xml:space="preserve">[1] 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</w:t>
      </w:r>
      <w:r w:rsidR="00EC1316">
        <w:rPr>
          <w:rFonts w:ascii="Arial" w:hAnsi="Arial" w:cs="Arial"/>
          <w:color w:val="000000"/>
          <w:sz w:val="22"/>
          <w:szCs w:val="22"/>
        </w:rPr>
        <w:lastRenderedPageBreak/>
        <w:t xml:space="preserve">2020.1842 tj. z 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).</w:t>
      </w:r>
      <w:r w:rsidR="00FE75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42085992" w:rsidR="006674D2" w:rsidRDefault="000175C7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057DEF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057DEF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020BFA0B" w14:textId="77777777" w:rsidR="00174213" w:rsidRDefault="00174213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2FDED5E0" w14:textId="77777777" w:rsidR="000175C7" w:rsidRDefault="000175C7" w:rsidP="00017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Dane osobowe zawarte w dokumentacji podatkowej lub księgowej będą przechowywane do momentu wygaśnięcia obowiązków przechowywania danych wynikających z przepisów prawa. Pani/Pana dane osobowe będą przechowywane przez czas określony dla poszczególnych symboli  kategorii archiwalnej, którym jest oznaczona dokumentacja zgromadzona w Zakładzie Gospodarki Komunalnej w Grodzisku Mazowieckim Sp. z o.o. 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6A96CF48" w14:textId="77777777" w:rsidR="00DA1F5E" w:rsidRDefault="00DA1F5E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8C98A0" w14:textId="0322D6CB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21AFDBF6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75C7">
        <w:rPr>
          <w:rFonts w:ascii="Arial" w:hAnsi="Arial" w:cs="Arial"/>
        </w:rPr>
        <w:t>Załącznik nr 1 – formularz asortymentowo-cenowy</w:t>
      </w:r>
      <w:r w:rsidR="00DA1F5E">
        <w:rPr>
          <w:rFonts w:ascii="Arial" w:hAnsi="Arial" w:cs="Arial"/>
        </w:rPr>
        <w:t>;</w:t>
      </w:r>
    </w:p>
    <w:p w14:paraId="61B55B1B" w14:textId="54D10E75" w:rsidR="00DA1F5E" w:rsidRDefault="00DA1F5E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2 – specyfikacja techniczna;</w:t>
      </w:r>
    </w:p>
    <w:p w14:paraId="73248BAC" w14:textId="681C532D" w:rsidR="00DA1F5E" w:rsidRDefault="00DA1F5E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3 – protokół odbioru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DA62" w14:textId="77777777" w:rsidR="00FF00F6" w:rsidRDefault="00FF00F6" w:rsidP="000F0277">
      <w:r>
        <w:separator/>
      </w:r>
    </w:p>
  </w:endnote>
  <w:endnote w:type="continuationSeparator" w:id="0">
    <w:p w14:paraId="4FF4102B" w14:textId="77777777" w:rsidR="00FF00F6" w:rsidRDefault="00FF00F6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78DC" w14:textId="77777777" w:rsidR="00FF00F6" w:rsidRDefault="00FF00F6" w:rsidP="000F0277">
      <w:r>
        <w:separator/>
      </w:r>
    </w:p>
  </w:footnote>
  <w:footnote w:type="continuationSeparator" w:id="0">
    <w:p w14:paraId="5EA4D345" w14:textId="77777777" w:rsidR="00FF00F6" w:rsidRDefault="00FF00F6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86F37DB"/>
    <w:multiLevelType w:val="hybridMultilevel"/>
    <w:tmpl w:val="057A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3E46CA"/>
    <w:multiLevelType w:val="multilevel"/>
    <w:tmpl w:val="299A756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182A53A8"/>
    <w:lvl w:ilvl="0" w:tplc="C41011D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0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D5504"/>
    <w:multiLevelType w:val="hybridMultilevel"/>
    <w:tmpl w:val="AD38A9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F48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7301A6"/>
    <w:multiLevelType w:val="hybridMultilevel"/>
    <w:tmpl w:val="BCB2788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DD5CD8"/>
    <w:multiLevelType w:val="hybridMultilevel"/>
    <w:tmpl w:val="CF127932"/>
    <w:lvl w:ilvl="0" w:tplc="CEBA3B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0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8"/>
  </w:num>
  <w:num w:numId="3" w16cid:durableId="1134372129">
    <w:abstractNumId w:val="50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2"/>
  </w:num>
  <w:num w:numId="7" w16cid:durableId="993412138">
    <w:abstractNumId w:val="4"/>
  </w:num>
  <w:num w:numId="8" w16cid:durableId="171074245">
    <w:abstractNumId w:val="34"/>
  </w:num>
  <w:num w:numId="9" w16cid:durableId="1250693803">
    <w:abstractNumId w:val="32"/>
  </w:num>
  <w:num w:numId="10" w16cid:durableId="726606981">
    <w:abstractNumId w:val="49"/>
  </w:num>
  <w:num w:numId="11" w16cid:durableId="727728984">
    <w:abstractNumId w:val="20"/>
  </w:num>
  <w:num w:numId="12" w16cid:durableId="1048606148">
    <w:abstractNumId w:val="29"/>
  </w:num>
  <w:num w:numId="13" w16cid:durableId="1126701303">
    <w:abstractNumId w:val="31"/>
  </w:num>
  <w:num w:numId="14" w16cid:durableId="1370374285">
    <w:abstractNumId w:val="25"/>
  </w:num>
  <w:num w:numId="15" w16cid:durableId="513150652">
    <w:abstractNumId w:val="26"/>
  </w:num>
  <w:num w:numId="16" w16cid:durableId="1052389122">
    <w:abstractNumId w:val="36"/>
  </w:num>
  <w:num w:numId="17" w16cid:durableId="1491365984">
    <w:abstractNumId w:val="2"/>
  </w:num>
  <w:num w:numId="18" w16cid:durableId="1597059302">
    <w:abstractNumId w:val="47"/>
  </w:num>
  <w:num w:numId="19" w16cid:durableId="1560047472">
    <w:abstractNumId w:val="30"/>
  </w:num>
  <w:num w:numId="20" w16cid:durableId="19548100">
    <w:abstractNumId w:val="28"/>
  </w:num>
  <w:num w:numId="21" w16cid:durableId="1726222075">
    <w:abstractNumId w:val="27"/>
  </w:num>
  <w:num w:numId="22" w16cid:durableId="1157961247">
    <w:abstractNumId w:val="22"/>
  </w:num>
  <w:num w:numId="23" w16cid:durableId="1378814253">
    <w:abstractNumId w:val="34"/>
  </w:num>
  <w:num w:numId="24" w16cid:durableId="655114924">
    <w:abstractNumId w:val="53"/>
  </w:num>
  <w:num w:numId="25" w16cid:durableId="9899388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1"/>
  </w:num>
  <w:num w:numId="37" w16cid:durableId="1507668733">
    <w:abstractNumId w:val="33"/>
  </w:num>
  <w:num w:numId="38" w16cid:durableId="580065110">
    <w:abstractNumId w:val="9"/>
  </w:num>
  <w:num w:numId="39" w16cid:durableId="1467240375">
    <w:abstractNumId w:val="51"/>
  </w:num>
  <w:num w:numId="40" w16cid:durableId="2011249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2"/>
  </w:num>
  <w:num w:numId="42" w16cid:durableId="609901432">
    <w:abstractNumId w:val="45"/>
  </w:num>
  <w:num w:numId="43" w16cid:durableId="1399208505">
    <w:abstractNumId w:val="38"/>
  </w:num>
  <w:num w:numId="44" w16cid:durableId="1732119731">
    <w:abstractNumId w:val="21"/>
  </w:num>
  <w:num w:numId="45" w16cid:durableId="107513161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070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366C1"/>
    <w:rsid w:val="00041C80"/>
    <w:rsid w:val="00053ABC"/>
    <w:rsid w:val="00055054"/>
    <w:rsid w:val="00057DEF"/>
    <w:rsid w:val="00063201"/>
    <w:rsid w:val="00063DC8"/>
    <w:rsid w:val="00067370"/>
    <w:rsid w:val="00071F0E"/>
    <w:rsid w:val="00074F84"/>
    <w:rsid w:val="00076FE0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1769A"/>
    <w:rsid w:val="001226DB"/>
    <w:rsid w:val="00122761"/>
    <w:rsid w:val="001324A9"/>
    <w:rsid w:val="00136667"/>
    <w:rsid w:val="00143D03"/>
    <w:rsid w:val="0015173D"/>
    <w:rsid w:val="00152620"/>
    <w:rsid w:val="0015612C"/>
    <w:rsid w:val="00161006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2BBD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11A33"/>
    <w:rsid w:val="00216B08"/>
    <w:rsid w:val="00220F2E"/>
    <w:rsid w:val="00225476"/>
    <w:rsid w:val="00226602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193A"/>
    <w:rsid w:val="002A7386"/>
    <w:rsid w:val="002B54D2"/>
    <w:rsid w:val="002C261B"/>
    <w:rsid w:val="002C2FB7"/>
    <w:rsid w:val="002D7C33"/>
    <w:rsid w:val="002E233C"/>
    <w:rsid w:val="002E25F3"/>
    <w:rsid w:val="002E5929"/>
    <w:rsid w:val="002E602D"/>
    <w:rsid w:val="002F06BF"/>
    <w:rsid w:val="002F20A3"/>
    <w:rsid w:val="002F5534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0603"/>
    <w:rsid w:val="003A6E6F"/>
    <w:rsid w:val="003B1EA1"/>
    <w:rsid w:val="003B26AB"/>
    <w:rsid w:val="003B2750"/>
    <w:rsid w:val="003B4632"/>
    <w:rsid w:val="003C456C"/>
    <w:rsid w:val="003C6BC8"/>
    <w:rsid w:val="003D2AB2"/>
    <w:rsid w:val="003E4056"/>
    <w:rsid w:val="003E5949"/>
    <w:rsid w:val="003E6BD1"/>
    <w:rsid w:val="00402264"/>
    <w:rsid w:val="00416835"/>
    <w:rsid w:val="00421EFB"/>
    <w:rsid w:val="004272D2"/>
    <w:rsid w:val="004408A2"/>
    <w:rsid w:val="004510CF"/>
    <w:rsid w:val="00457AA9"/>
    <w:rsid w:val="00462DE2"/>
    <w:rsid w:val="004703BB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42E9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A08BB"/>
    <w:rsid w:val="005B4290"/>
    <w:rsid w:val="005C322D"/>
    <w:rsid w:val="005C3545"/>
    <w:rsid w:val="005D3072"/>
    <w:rsid w:val="005D707F"/>
    <w:rsid w:val="005E53A6"/>
    <w:rsid w:val="005E5957"/>
    <w:rsid w:val="005E6F18"/>
    <w:rsid w:val="005F0530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23E2"/>
    <w:rsid w:val="00666D3E"/>
    <w:rsid w:val="006674D2"/>
    <w:rsid w:val="00670B8D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0F1D"/>
    <w:rsid w:val="006B1608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6F7305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102E"/>
    <w:rsid w:val="007F3B30"/>
    <w:rsid w:val="007F7A39"/>
    <w:rsid w:val="00805818"/>
    <w:rsid w:val="00807F53"/>
    <w:rsid w:val="00810BA8"/>
    <w:rsid w:val="00810F22"/>
    <w:rsid w:val="00813604"/>
    <w:rsid w:val="0082319F"/>
    <w:rsid w:val="0082549E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A471E"/>
    <w:rsid w:val="008B224F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13E86"/>
    <w:rsid w:val="00922C3C"/>
    <w:rsid w:val="00924947"/>
    <w:rsid w:val="009254E9"/>
    <w:rsid w:val="009276D0"/>
    <w:rsid w:val="009335E5"/>
    <w:rsid w:val="00935500"/>
    <w:rsid w:val="0093785B"/>
    <w:rsid w:val="009610A4"/>
    <w:rsid w:val="009624F3"/>
    <w:rsid w:val="00963C48"/>
    <w:rsid w:val="00972444"/>
    <w:rsid w:val="0097292F"/>
    <w:rsid w:val="00974C19"/>
    <w:rsid w:val="009754A2"/>
    <w:rsid w:val="00982472"/>
    <w:rsid w:val="00986285"/>
    <w:rsid w:val="0098676A"/>
    <w:rsid w:val="0098774B"/>
    <w:rsid w:val="00987840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C636A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29E"/>
    <w:rsid w:val="00A64733"/>
    <w:rsid w:val="00A676E3"/>
    <w:rsid w:val="00A739E5"/>
    <w:rsid w:val="00A74DC9"/>
    <w:rsid w:val="00A80FC7"/>
    <w:rsid w:val="00A819FB"/>
    <w:rsid w:val="00A840C7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7323"/>
    <w:rsid w:val="00B148C1"/>
    <w:rsid w:val="00B2455D"/>
    <w:rsid w:val="00B271B3"/>
    <w:rsid w:val="00B2726F"/>
    <w:rsid w:val="00B311F1"/>
    <w:rsid w:val="00B36475"/>
    <w:rsid w:val="00B36F4D"/>
    <w:rsid w:val="00B44F2B"/>
    <w:rsid w:val="00B46D28"/>
    <w:rsid w:val="00B47FDD"/>
    <w:rsid w:val="00B51541"/>
    <w:rsid w:val="00B5479A"/>
    <w:rsid w:val="00B61D27"/>
    <w:rsid w:val="00B72C87"/>
    <w:rsid w:val="00B930F3"/>
    <w:rsid w:val="00BA0E12"/>
    <w:rsid w:val="00BA6A08"/>
    <w:rsid w:val="00BA703F"/>
    <w:rsid w:val="00BB0689"/>
    <w:rsid w:val="00BB100F"/>
    <w:rsid w:val="00BB45EF"/>
    <w:rsid w:val="00BB65FF"/>
    <w:rsid w:val="00BC1700"/>
    <w:rsid w:val="00BC451C"/>
    <w:rsid w:val="00BD10D7"/>
    <w:rsid w:val="00BF1A8B"/>
    <w:rsid w:val="00BF1E43"/>
    <w:rsid w:val="00BF3E0C"/>
    <w:rsid w:val="00BF4064"/>
    <w:rsid w:val="00C0459F"/>
    <w:rsid w:val="00C05F9C"/>
    <w:rsid w:val="00C178D6"/>
    <w:rsid w:val="00C17A96"/>
    <w:rsid w:val="00C2025A"/>
    <w:rsid w:val="00C31F68"/>
    <w:rsid w:val="00C41ED1"/>
    <w:rsid w:val="00C43634"/>
    <w:rsid w:val="00C4365B"/>
    <w:rsid w:val="00C52649"/>
    <w:rsid w:val="00C52ABC"/>
    <w:rsid w:val="00C56C4B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780B"/>
    <w:rsid w:val="00CC0C50"/>
    <w:rsid w:val="00CC61F2"/>
    <w:rsid w:val="00CC7D0F"/>
    <w:rsid w:val="00CD4AA0"/>
    <w:rsid w:val="00CD4CBC"/>
    <w:rsid w:val="00CE52EE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85E71"/>
    <w:rsid w:val="00D9093E"/>
    <w:rsid w:val="00DA1F5E"/>
    <w:rsid w:val="00DA209F"/>
    <w:rsid w:val="00DC2720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45EE"/>
    <w:rsid w:val="00E14A7F"/>
    <w:rsid w:val="00E15BF4"/>
    <w:rsid w:val="00E17F1B"/>
    <w:rsid w:val="00E2209D"/>
    <w:rsid w:val="00E2411D"/>
    <w:rsid w:val="00E26B23"/>
    <w:rsid w:val="00E402E3"/>
    <w:rsid w:val="00E4519A"/>
    <w:rsid w:val="00E465EB"/>
    <w:rsid w:val="00E706E1"/>
    <w:rsid w:val="00E719BA"/>
    <w:rsid w:val="00E74008"/>
    <w:rsid w:val="00E83114"/>
    <w:rsid w:val="00E8589E"/>
    <w:rsid w:val="00EA201F"/>
    <w:rsid w:val="00EB38AD"/>
    <w:rsid w:val="00EB4043"/>
    <w:rsid w:val="00EB4279"/>
    <w:rsid w:val="00EC1316"/>
    <w:rsid w:val="00EC251A"/>
    <w:rsid w:val="00EC4155"/>
    <w:rsid w:val="00EC4567"/>
    <w:rsid w:val="00EC4C83"/>
    <w:rsid w:val="00ED34D4"/>
    <w:rsid w:val="00ED5F4F"/>
    <w:rsid w:val="00EE0833"/>
    <w:rsid w:val="00EF325E"/>
    <w:rsid w:val="00EF54E6"/>
    <w:rsid w:val="00EF6382"/>
    <w:rsid w:val="00F01F42"/>
    <w:rsid w:val="00F0342B"/>
    <w:rsid w:val="00F03C88"/>
    <w:rsid w:val="00F06674"/>
    <w:rsid w:val="00F07585"/>
    <w:rsid w:val="00F2540C"/>
    <w:rsid w:val="00F31698"/>
    <w:rsid w:val="00F33238"/>
    <w:rsid w:val="00F35323"/>
    <w:rsid w:val="00F356A3"/>
    <w:rsid w:val="00F4659F"/>
    <w:rsid w:val="00F56040"/>
    <w:rsid w:val="00F63510"/>
    <w:rsid w:val="00F6358C"/>
    <w:rsid w:val="00F851BA"/>
    <w:rsid w:val="00F85748"/>
    <w:rsid w:val="00F909CB"/>
    <w:rsid w:val="00F910D2"/>
    <w:rsid w:val="00F93344"/>
    <w:rsid w:val="00F9767C"/>
    <w:rsid w:val="00FA096E"/>
    <w:rsid w:val="00FA3290"/>
    <w:rsid w:val="00FA6738"/>
    <w:rsid w:val="00FA77A4"/>
    <w:rsid w:val="00FB04A6"/>
    <w:rsid w:val="00FC1CE4"/>
    <w:rsid w:val="00FC4697"/>
    <w:rsid w:val="00FC73D8"/>
    <w:rsid w:val="00FD1732"/>
    <w:rsid w:val="00FD6422"/>
    <w:rsid w:val="00FE75A8"/>
    <w:rsid w:val="00FF00F6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EE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customStyle="1" w:styleId="def">
    <w:name w:val="def"/>
    <w:basedOn w:val="Domylnaczcionkaakapitu"/>
    <w:rsid w:val="0005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3552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1</cp:revision>
  <cp:lastPrinted>2022-05-24T07:06:00Z</cp:lastPrinted>
  <dcterms:created xsi:type="dcterms:W3CDTF">2021-01-21T06:34:00Z</dcterms:created>
  <dcterms:modified xsi:type="dcterms:W3CDTF">2022-05-24T07:56:00Z</dcterms:modified>
</cp:coreProperties>
</file>